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D8C4B" w14:textId="6205C9D7" w:rsidR="00575D82" w:rsidRPr="00575D82" w:rsidRDefault="00575D82" w:rsidP="00575D82">
      <w:pPr>
        <w:pStyle w:val="1"/>
      </w:pPr>
      <w:r>
        <w:rPr>
          <w:rFonts w:hint="eastAsia"/>
        </w:rPr>
        <w:t>1.</w:t>
      </w:r>
      <w:r>
        <w:t xml:space="preserve"> 前言</w:t>
      </w:r>
    </w:p>
    <w:p w14:paraId="1C6BC3A8" w14:textId="55B506FC" w:rsidR="00575D82" w:rsidRDefault="00575D82" w:rsidP="00575D82">
      <w:r>
        <w:t>- CMake是一个跨平台的安装编译工具，可以用简单的语句来描述所有平台的安装(编译过程)。</w:t>
      </w:r>
    </w:p>
    <w:p w14:paraId="6D3DD686" w14:textId="77777777" w:rsidR="00575D82" w:rsidRDefault="00575D82" w:rsidP="00575D82">
      <w:r>
        <w:t>- CMake可以说已经成为大部分C++开源项目标配</w:t>
      </w:r>
    </w:p>
    <w:p w14:paraId="785BD25B" w14:textId="77777777" w:rsidR="00575D82" w:rsidRDefault="00575D82" w:rsidP="00575D82"/>
    <w:p w14:paraId="5D4F1528" w14:textId="1F5A8E30" w:rsidR="00575D82" w:rsidRDefault="00575D82" w:rsidP="00575D82">
      <w:pPr>
        <w:pStyle w:val="1"/>
      </w:pPr>
      <w:r>
        <w:t>2. 程序编译的过程</w:t>
      </w:r>
    </w:p>
    <w:p w14:paraId="3DEB988A" w14:textId="77777777" w:rsidR="00575D82" w:rsidRDefault="00575D82" w:rsidP="00575D82">
      <w:r>
        <w:rPr>
          <w:rFonts w:ascii="MS Mincho" w:eastAsia="MS Mincho" w:hAnsi="MS Mincho" w:cs="MS Mincho" w:hint="eastAsia"/>
        </w:rPr>
        <w:t>​</w:t>
      </w:r>
      <w:r>
        <w:tab/>
        <w:t>编译程序生成可执行文件四个阶段：</w:t>
      </w:r>
    </w:p>
    <w:p w14:paraId="679F0DFA" w14:textId="393DFDF5" w:rsidR="00575D82" w:rsidRDefault="00575D82" w:rsidP="00575D82">
      <w:pPr>
        <w:ind w:firstLine="420"/>
      </w:pPr>
      <w:r>
        <w:t>GCC驱动程序读取源文件.c比如hello.c，并把它翻译成一个可执行目标文件hello，需要经历一下四个阶段，如下图示：</w:t>
      </w:r>
    </w:p>
    <w:p w14:paraId="78B432F3" w14:textId="634313C6" w:rsidR="00575D82" w:rsidRDefault="00575D82" w:rsidP="00575D82">
      <w:r>
        <w:rPr>
          <w:noProof/>
        </w:rPr>
        <w:drawing>
          <wp:inline distT="0" distB="0" distL="0" distR="0" wp14:anchorId="04065CD6" wp14:editId="6CBB29E4">
            <wp:extent cx="5274310" cy="1266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266190"/>
                    </a:xfrm>
                    <a:prstGeom prst="rect">
                      <a:avLst/>
                    </a:prstGeom>
                  </pic:spPr>
                </pic:pic>
              </a:graphicData>
            </a:graphic>
          </wp:inline>
        </w:drawing>
      </w:r>
    </w:p>
    <w:p w14:paraId="341380D9" w14:textId="576B010E" w:rsidR="00575D82" w:rsidRDefault="00575D82" w:rsidP="00575D82">
      <w:pPr>
        <w:ind w:firstLine="420"/>
      </w:pPr>
      <w:r>
        <w:t>(1)预处理阶段：预处理器（cpp）根据以字符#开头的命令，修改原始的C程序。比如hello.c中第一行的#include&lt;stdio.h&gt;命令告诉预处理器读取系统头文件stdio.h的内容，并把它直接插入程序文本中，结果就得到了另一个C程序，通常是以.i作为文件扩展名。</w:t>
      </w:r>
    </w:p>
    <w:p w14:paraId="6B42E650" w14:textId="455F283E" w:rsidR="00575D82" w:rsidRDefault="00575D82" w:rsidP="00575D82">
      <w:pPr>
        <w:ind w:firstLine="420"/>
      </w:pPr>
      <w:r>
        <w:t>(2)编译阶段：编译器（ccl）将文本文件hello.i翻译成文本文件hello.s，它包含一个汇编语言程序。汇编语言程序中的每条语句都以一种标准的文本格式确切的描述了一条低级机器语言指令。</w:t>
      </w:r>
    </w:p>
    <w:p w14:paraId="008A70F8" w14:textId="156A65FB" w:rsidR="00575D82" w:rsidRDefault="00575D82" w:rsidP="00575D82">
      <w:pPr>
        <w:ind w:firstLine="420"/>
      </w:pPr>
      <w:r>
        <w:t>(3)汇编阶段：汇编器（as）将hello.s翻译成机器语言指令，把这些指令打包成一种可重定位目标程序的格式，并将结果保存在目标文件hello.o中。hello.o文件是一个二进制文件，它的字节编码是机器语言指令而不是字符，如果我们在文本文件中打开hello.o文件，看到的将是一堆乱码。</w:t>
      </w:r>
    </w:p>
    <w:p w14:paraId="5A1C8EC4" w14:textId="58AC4587" w:rsidR="00575D82" w:rsidRDefault="00575D82" w:rsidP="00575D82">
      <w:pPr>
        <w:ind w:firstLine="420"/>
      </w:pPr>
      <w:r>
        <w:t>(4)链接阶段</w:t>
      </w:r>
      <w:r>
        <w:rPr>
          <w:rFonts w:hint="eastAsia"/>
        </w:rPr>
        <w:t>：</w:t>
      </w:r>
      <w:r>
        <w:t>链接器（ld）负责处理合并目标代码，生成一个可执行目标文件，可以被加载到内存中，由系统执行。</w:t>
      </w:r>
    </w:p>
    <w:p w14:paraId="2528DEE9" w14:textId="40E2360A" w:rsidR="00575D82" w:rsidRDefault="00575D82" w:rsidP="00575D82">
      <w:pPr>
        <w:pStyle w:val="1"/>
      </w:pPr>
      <w:r>
        <w:t>3. 语法特性介绍</w:t>
      </w:r>
    </w:p>
    <w:p w14:paraId="0BFE5AB3" w14:textId="5978D81F" w:rsidR="00575D82" w:rsidRPr="00575D82" w:rsidRDefault="00575D82" w:rsidP="00575D82">
      <w:pPr>
        <w:pStyle w:val="2"/>
      </w:pPr>
      <w:r>
        <w:t>3.1 基本语法格式：指令（参数1 参数2）</w:t>
      </w:r>
    </w:p>
    <w:p w14:paraId="37EA356F" w14:textId="6A3C3577" w:rsidR="00575D82" w:rsidRDefault="00575D82" w:rsidP="00575D82">
      <w:r>
        <w:t xml:space="preserve">  - 参数使用括弧( )括起</w:t>
      </w:r>
    </w:p>
    <w:p w14:paraId="2C6A31A5" w14:textId="22DC0E45" w:rsidR="00575D82" w:rsidRDefault="00575D82" w:rsidP="00575D82">
      <w:r>
        <w:t xml:space="preserve">  - 参数之间使用**空格**或**分号**分开</w:t>
      </w:r>
    </w:p>
    <w:p w14:paraId="00FF45CF" w14:textId="77777777" w:rsidR="00575D82" w:rsidRDefault="00575D82" w:rsidP="00575D82">
      <w:r>
        <w:t>- 指令是大小写无关的，参数和变量是大小写相关的</w:t>
      </w:r>
    </w:p>
    <w:p w14:paraId="5E7DC0F6" w14:textId="77777777" w:rsidR="00575D82" w:rsidRDefault="00575D82" w:rsidP="00575D82">
      <w:r>
        <w:t>EG:</w:t>
      </w:r>
    </w:p>
    <w:p w14:paraId="604DA1F9" w14:textId="3DED9519" w:rsidR="00575D82" w:rsidRDefault="00575D82" w:rsidP="00575D82">
      <w:r>
        <w:t xml:space="preserve">  set(HELLO hello.cpp)</w:t>
      </w:r>
    </w:p>
    <w:p w14:paraId="1D4BB95B" w14:textId="77777777" w:rsidR="00575D82" w:rsidRDefault="00575D82" w:rsidP="00575D82">
      <w:r>
        <w:t xml:space="preserve">  add_executable(hello main.cpp hello.cpp)</w:t>
      </w:r>
    </w:p>
    <w:p w14:paraId="11D6611B" w14:textId="19609841" w:rsidR="00575D82" w:rsidRDefault="00575D82" w:rsidP="00575D82">
      <w:r>
        <w:t xml:space="preserve">  ADD_EXECUTABLE(hello main.cpp ${HELLO})</w:t>
      </w:r>
    </w:p>
    <w:p w14:paraId="6857F769" w14:textId="77777777" w:rsidR="00575D82" w:rsidRDefault="00575D82" w:rsidP="00575D82">
      <w:r>
        <w:lastRenderedPageBreak/>
        <w:t xml:space="preserve">  变量使用{}方式取值，但是在 IF 控制语句中是直接是使用变量名</w:t>
      </w:r>
    </w:p>
    <w:p w14:paraId="22C8D3D9" w14:textId="66675EAE" w:rsidR="00575D82" w:rsidRDefault="00575D82" w:rsidP="00575D82">
      <w:pPr>
        <w:pStyle w:val="2"/>
      </w:pPr>
      <w:r>
        <w:t>3.2 重要指令和CMake常用变量</w:t>
      </w:r>
    </w:p>
    <w:p w14:paraId="0D73F650" w14:textId="116AAEDA" w:rsidR="00575D82" w:rsidRDefault="00575D82" w:rsidP="00575D82">
      <w:pPr>
        <w:pStyle w:val="3"/>
      </w:pPr>
      <w:r>
        <w:t>3.2.1重要指令</w:t>
      </w:r>
    </w:p>
    <w:p w14:paraId="570E3155" w14:textId="6A4DE6A6" w:rsidR="00575D82" w:rsidRDefault="00575D82" w:rsidP="00B42A7E">
      <w:pPr>
        <w:pStyle w:val="4"/>
      </w:pPr>
      <w:r>
        <w:rPr>
          <w:rFonts w:hint="eastAsia"/>
        </w:rPr>
        <w:t>（1）</w:t>
      </w:r>
      <w:r>
        <w:t>cmake_minimum_required——指定CMake的最小版本要求</w:t>
      </w:r>
    </w:p>
    <w:p w14:paraId="2F6A6D6A" w14:textId="77777777" w:rsidR="00575D82" w:rsidRDefault="00575D82" w:rsidP="00575D82">
      <w:r>
        <w:t>eg：</w:t>
      </w:r>
    </w:p>
    <w:p w14:paraId="12F3F16C" w14:textId="0DFFF519" w:rsidR="00575D82" w:rsidRDefault="00575D82" w:rsidP="00575D82">
      <w:r>
        <w:t xml:space="preserve">  # CMake最小版本要求为2.8.3</w:t>
      </w:r>
    </w:p>
    <w:p w14:paraId="1333710B" w14:textId="5BC1F48B" w:rsidR="00575D82" w:rsidRDefault="00575D82" w:rsidP="00575D82">
      <w:r>
        <w:t xml:space="preserve">  cmake_minimum_required(VERSION 2.8.3)</w:t>
      </w:r>
    </w:p>
    <w:p w14:paraId="3ACF6571" w14:textId="77777777" w:rsidR="00575D82" w:rsidRDefault="00575D82" w:rsidP="00575D82"/>
    <w:p w14:paraId="37847C34" w14:textId="06B32A85" w:rsidR="00575D82" w:rsidRDefault="00575D82" w:rsidP="00575D82">
      <w:r>
        <w:t xml:space="preserve">  语法： cmake_minimum_required(VERSION versionNumber [FATAL_ERROR])</w:t>
      </w:r>
    </w:p>
    <w:p w14:paraId="709D9C1F" w14:textId="77777777" w:rsidR="00575D82" w:rsidRDefault="00575D82" w:rsidP="00575D82"/>
    <w:p w14:paraId="697B4B2B" w14:textId="6B035EF6" w:rsidR="00575D82" w:rsidRDefault="00575D82" w:rsidP="00B42A7E">
      <w:pPr>
        <w:pStyle w:val="4"/>
      </w:pPr>
      <w:r>
        <w:rPr>
          <w:rFonts w:hint="eastAsia"/>
        </w:rPr>
        <w:t>（2）</w:t>
      </w:r>
      <w:r>
        <w:t>project——定义工程名称，并可指定工程支持的语言</w:t>
      </w:r>
    </w:p>
    <w:p w14:paraId="7E35E0AF" w14:textId="77777777" w:rsidR="00575D82" w:rsidRDefault="00575D82" w:rsidP="00575D82">
      <w:r>
        <w:t>Eg：</w:t>
      </w:r>
    </w:p>
    <w:p w14:paraId="4F8BE3C8" w14:textId="25B0799A" w:rsidR="00575D82" w:rsidRDefault="00575D82" w:rsidP="00575D82">
      <w:r>
        <w:t xml:space="preserve">  # 指定工程名为HELLOWORLD</w:t>
      </w:r>
    </w:p>
    <w:p w14:paraId="3778E2CD" w14:textId="088F9DB7" w:rsidR="00575D82" w:rsidRDefault="00575D82" w:rsidP="00575D82">
      <w:r>
        <w:t xml:space="preserve">  project(HELLOWORLD)</w:t>
      </w:r>
    </w:p>
    <w:p w14:paraId="08A22583" w14:textId="77777777" w:rsidR="00575D82" w:rsidRDefault="00575D82" w:rsidP="00575D82"/>
    <w:p w14:paraId="33A197EF" w14:textId="5C878F44" w:rsidR="00575D82" w:rsidRDefault="00575D82" w:rsidP="00575D82">
      <w:r>
        <w:t xml:space="preserve">  </w:t>
      </w:r>
      <w:r>
        <w:rPr>
          <w:rFonts w:hint="eastAsia"/>
        </w:rPr>
        <w:t>语法：</w:t>
      </w:r>
      <w:r>
        <w:t>project(projectname [CXX] [C] [Java])</w:t>
      </w:r>
    </w:p>
    <w:p w14:paraId="594E6DE9" w14:textId="77777777" w:rsidR="00575D82" w:rsidRDefault="00575D82" w:rsidP="00575D82"/>
    <w:p w14:paraId="30DB656D" w14:textId="60E3DDA8" w:rsidR="00575D82" w:rsidRDefault="00B42A7E" w:rsidP="00B42A7E">
      <w:pPr>
        <w:pStyle w:val="4"/>
      </w:pPr>
      <w:r>
        <w:rPr>
          <w:rFonts w:hint="eastAsia"/>
        </w:rPr>
        <w:t>（3）</w:t>
      </w:r>
      <w:r w:rsidR="00575D82">
        <w:t>set</w:t>
      </w:r>
      <w:r>
        <w:t>——</w:t>
      </w:r>
      <w:r w:rsidR="00575D82">
        <w:t>显式的定义变量</w:t>
      </w:r>
    </w:p>
    <w:p w14:paraId="664C2497" w14:textId="20BB5FD5" w:rsidR="00575D82" w:rsidRDefault="00575D82" w:rsidP="00575D82">
      <w:r>
        <w:t xml:space="preserve">  set(&lt;variable&gt; &lt;value&gt;... [PARENT_SCOPE]) #设置普通变量</w:t>
      </w:r>
    </w:p>
    <w:p w14:paraId="122491FF" w14:textId="77777777" w:rsidR="00575D82" w:rsidRDefault="00575D82" w:rsidP="00575D82">
      <w:r>
        <w:t xml:space="preserve">  set(&lt;variable&gt; &lt;value&gt;... CACHE &lt;type&gt; &lt;docstring&gt; [FORCE]) #设置缓存条目</w:t>
      </w:r>
    </w:p>
    <w:p w14:paraId="20018EA6" w14:textId="05D500AE" w:rsidR="00575D82" w:rsidRDefault="00575D82" w:rsidP="00575D82">
      <w:r>
        <w:t xml:space="preserve">  set(ENV{&lt;variable&gt;} [&lt;value&gt;]) #设置环境变量</w:t>
      </w:r>
    </w:p>
    <w:p w14:paraId="5787BE25" w14:textId="77777777" w:rsidR="00B42A7E" w:rsidRDefault="00B42A7E" w:rsidP="00575D82"/>
    <w:p w14:paraId="4632DE00" w14:textId="2A21E5ED" w:rsidR="00575D82" w:rsidRDefault="00575D82" w:rsidP="00575D82">
      <w:r>
        <w:t xml:space="preserve">  set命令可以设置普通变量、缓存条目、环境变量三种变量的值，分别对应上述三种命令格式。</w:t>
      </w:r>
    </w:p>
    <w:p w14:paraId="287B7041" w14:textId="1A0E5A9C" w:rsidR="00575D82" w:rsidRDefault="00575D82" w:rsidP="00575D82">
      <w:r>
        <w:t xml:space="preserve">  1</w:t>
      </w:r>
      <w:r w:rsidR="00B42A7E">
        <w:t>)</w:t>
      </w:r>
      <w:r>
        <w:t>. set(&lt;variable&gt; &lt;value&gt;... [PARENT_SCOPE]) #设置普通变量</w:t>
      </w:r>
    </w:p>
    <w:p w14:paraId="228E47AE" w14:textId="77777777" w:rsidR="00575D82" w:rsidRDefault="00575D82" w:rsidP="00575D82">
      <w:r>
        <w:t xml:space="preserve">  set的值&lt;value&gt;...表示可以给变量设置0个或者多个值，当设置多个值时（大于2个），多个值会通过分号";"连接符连接成一个真实的值赋值给变量，当设置0个值时，实际上是把变量变为未设置状态，相当于调用unset命令。在函数内使用选项PARENT_SCOPE，对应的作用域只能传递到调用它的函数。</w:t>
      </w:r>
    </w:p>
    <w:p w14:paraId="47609E6D" w14:textId="788F3652" w:rsidR="00575D82" w:rsidRDefault="00575D82" w:rsidP="00575D82">
      <w:r>
        <w:t xml:space="preserve">  将SRC设置为main.cpp</w:t>
      </w:r>
      <w:r w:rsidR="00B42A7E">
        <w:t xml:space="preserve"> </w:t>
      </w:r>
      <w:r>
        <w:t>;</w:t>
      </w:r>
      <w:r w:rsidR="00B42A7E">
        <w:t xml:space="preserve"> </w:t>
      </w:r>
      <w:r>
        <w:t>hello.cpp</w:t>
      </w:r>
    </w:p>
    <w:p w14:paraId="60AA889F" w14:textId="0968C89D" w:rsidR="00575D82" w:rsidRDefault="00575D82" w:rsidP="00575D82">
      <w:r>
        <w:t xml:space="preserve">  set(SRC sayhello.cpp hello.cpp)</w:t>
      </w:r>
    </w:p>
    <w:p w14:paraId="13E4E42A" w14:textId="77777777" w:rsidR="00B42A7E" w:rsidRDefault="00B42A7E" w:rsidP="00575D82"/>
    <w:p w14:paraId="0948317A" w14:textId="33B6DDD3" w:rsidR="00575D82" w:rsidRDefault="00575D82" w:rsidP="00575D82">
      <w:r>
        <w:t xml:space="preserve">  2</w:t>
      </w:r>
      <w:r w:rsidR="00B42A7E">
        <w:t>)</w:t>
      </w:r>
      <w:r>
        <w:t>.set(&lt;variable&gt; &lt;value&gt;... CACHE &lt;type&gt; &lt;docstring&gt; [FORCE]) #设置缓存条目</w:t>
      </w:r>
    </w:p>
    <w:p w14:paraId="319ED682" w14:textId="77777777" w:rsidR="00575D82" w:rsidRDefault="00575D82" w:rsidP="00575D82">
      <w:r>
        <w:t xml:space="preserve">  将缓存条目variable设置为值&lt;value&gt;...，除非用户进行设置或使用了选项FORCE，默认情况下缓存条目的值不会被覆盖。</w:t>
      </w:r>
    </w:p>
    <w:p w14:paraId="3598141E" w14:textId="77777777" w:rsidR="00575D82" w:rsidRDefault="00575D82" w:rsidP="00575D82">
      <w:r>
        <w:t xml:space="preserve">  缓存条目可以通过CMAKE的GUI界面的add entry按钮来增加。缓存条目的实质为可以跨层级进行传递的变量，类似于全局变量。</w:t>
      </w:r>
    </w:p>
    <w:p w14:paraId="2648830A" w14:textId="77777777" w:rsidR="00575D82" w:rsidRDefault="00575D82" w:rsidP="00575D82">
      <w:r>
        <w:t xml:space="preserve">  缓存条目的&lt;type&gt;有：BOOL：布尔值；FILEPATH：文件路径；PATH：目录路径；STRING / STRINGS：文本行；INTERNAL：文本行，但是只用于内部，不对外呈现，主要用于运行过</w:t>
      </w:r>
      <w:r>
        <w:lastRenderedPageBreak/>
        <w:t>程中存储变量，因此使用该type意味着使用FORCE。</w:t>
      </w:r>
    </w:p>
    <w:p w14:paraId="46D7DCB1" w14:textId="2923E49F" w:rsidR="00575D82" w:rsidRDefault="00575D82" w:rsidP="00575D82">
      <w:r>
        <w:t xml:space="preserve">  描述字符串 &lt;docstring&gt;: 单行文字,用于 CMAKE-GUI 的时提示用户.</w:t>
      </w:r>
    </w:p>
    <w:p w14:paraId="610672EA" w14:textId="77777777" w:rsidR="00B42A7E" w:rsidRDefault="00B42A7E" w:rsidP="00575D82"/>
    <w:p w14:paraId="623A45C5" w14:textId="4F735BF7" w:rsidR="00575D82" w:rsidRDefault="00575D82" w:rsidP="00575D82">
      <w:r>
        <w:t xml:space="preserve">  3</w:t>
      </w:r>
      <w:r w:rsidR="00B42A7E">
        <w:t>)</w:t>
      </w:r>
      <w:r>
        <w:t>.set(ENV{&lt;variable&gt;} [&lt;value&gt;]) #设置环境变量</w:t>
      </w:r>
    </w:p>
    <w:p w14:paraId="70937DBD" w14:textId="77777777" w:rsidR="00575D82" w:rsidRDefault="00575D82" w:rsidP="00575D82">
      <w:r>
        <w:t xml:space="preserve">  将环境变量设置为值&lt;value&gt;（注意没有...），接着使用$ENV{&lt;variable&gt;}会得到新的值。</w:t>
      </w:r>
    </w:p>
    <w:p w14:paraId="654BC06E" w14:textId="77777777" w:rsidR="00575D82" w:rsidRDefault="00575D82" w:rsidP="00575D82">
      <w:r>
        <w:t xml:space="preserve">  环境变量设置的几个注意事项：</w:t>
      </w:r>
    </w:p>
    <w:p w14:paraId="26223712" w14:textId="7DE645E6" w:rsidR="00575D82" w:rsidRDefault="00575D82" w:rsidP="00575D82">
      <w:r>
        <w:t xml:space="preserve">  </w:t>
      </w:r>
      <w:r w:rsidR="00B42A7E">
        <w:fldChar w:fldCharType="begin"/>
      </w:r>
      <w:r w:rsidR="00B42A7E">
        <w:instrText xml:space="preserve"> </w:instrText>
      </w:r>
      <w:r w:rsidR="00B42A7E">
        <w:rPr>
          <w:rFonts w:hint="eastAsia"/>
        </w:rPr>
        <w:instrText>eq \o\ac(○,1)</w:instrText>
      </w:r>
      <w:r w:rsidR="00B42A7E">
        <w:fldChar w:fldCharType="end"/>
      </w:r>
      <w:r>
        <w:t>该命令设置的环境变量只在当前的cmake进程生效，既不会影响调用者的环境变量，也不会影响系统环境变量。</w:t>
      </w:r>
    </w:p>
    <w:p w14:paraId="09A771BA" w14:textId="6A002034" w:rsidR="00575D82" w:rsidRDefault="00575D82" w:rsidP="00575D82">
      <w:r>
        <w:t xml:space="preserve">  </w:t>
      </w:r>
      <w:r w:rsidR="00B42A7E">
        <w:fldChar w:fldCharType="begin"/>
      </w:r>
      <w:r w:rsidR="00B42A7E">
        <w:instrText xml:space="preserve"> </w:instrText>
      </w:r>
      <w:r w:rsidR="00B42A7E">
        <w:rPr>
          <w:rFonts w:hint="eastAsia"/>
        </w:rPr>
        <w:instrText>eq \o\ac(○,2)</w:instrText>
      </w:r>
      <w:r w:rsidR="00B42A7E">
        <w:fldChar w:fldCharType="end"/>
      </w:r>
      <w:r>
        <w:t>如果&lt;value&gt;值为空或者ENV{&lt;variable&gt;}后没有参数，则该命令会清除掉当前环境变量的值。</w:t>
      </w:r>
    </w:p>
    <w:p w14:paraId="77C2AB48" w14:textId="6E432BFD" w:rsidR="00575D82" w:rsidRDefault="00575D82" w:rsidP="00575D82">
      <w:r>
        <w:t xml:space="preserve"> </w:t>
      </w:r>
      <w:r w:rsidR="00B42A7E">
        <w:t xml:space="preserve"> </w:t>
      </w:r>
      <w:r w:rsidR="00B42A7E">
        <w:fldChar w:fldCharType="begin"/>
      </w:r>
      <w:r w:rsidR="00B42A7E">
        <w:instrText xml:space="preserve"> </w:instrText>
      </w:r>
      <w:r w:rsidR="00B42A7E">
        <w:rPr>
          <w:rFonts w:hint="eastAsia"/>
        </w:rPr>
        <w:instrText>eq \o\ac(○,3)</w:instrText>
      </w:r>
      <w:r w:rsidR="00B42A7E">
        <w:fldChar w:fldCharType="end"/>
      </w:r>
      <w:r>
        <w:t>&lt;value&gt;后的参数会被忽略。</w:t>
      </w:r>
    </w:p>
    <w:p w14:paraId="0231EAA3" w14:textId="77777777" w:rsidR="00575D82" w:rsidRDefault="00575D82" w:rsidP="00575D82">
      <w:r>
        <w:t xml:space="preserve">  eg:set (ENV{CMAKE_PREFIX_PATH} "/test/sub")</w:t>
      </w:r>
    </w:p>
    <w:p w14:paraId="50031DE5" w14:textId="77777777" w:rsidR="00575D82" w:rsidRDefault="00575D82" w:rsidP="00575D82">
      <w:r>
        <w:t xml:space="preserve">     message ("&gt;&gt;&gt; value = $ENV{CMAKE_PREFIX_PATH}")</w:t>
      </w:r>
      <w:r>
        <w:tab/>
      </w:r>
      <w:r>
        <w:tab/>
      </w:r>
    </w:p>
    <w:p w14:paraId="229EBA41" w14:textId="77777777" w:rsidR="00575D82" w:rsidRDefault="00575D82" w:rsidP="00575D82">
      <w:r>
        <w:t xml:space="preserve">     #输出</w:t>
      </w:r>
    </w:p>
    <w:p w14:paraId="12B3FD06" w14:textId="7FB5349B" w:rsidR="00575D82" w:rsidRDefault="00575D82" w:rsidP="00575D82">
      <w:r>
        <w:t xml:space="preserve">     &gt;&gt;&gt; value = /test/sub</w:t>
      </w:r>
    </w:p>
    <w:p w14:paraId="23C4627C" w14:textId="375F1FC4" w:rsidR="00B42A7E" w:rsidRDefault="00B42A7E" w:rsidP="00B42A7E">
      <w:pPr>
        <w:pStyle w:val="4"/>
        <w:rPr>
          <w:rStyle w:val="40"/>
          <w:b/>
          <w:bCs/>
        </w:rPr>
      </w:pPr>
      <w:r w:rsidRPr="00B42A7E">
        <w:rPr>
          <w:rStyle w:val="40"/>
          <w:rFonts w:hint="eastAsia"/>
          <w:b/>
          <w:bCs/>
        </w:rPr>
        <w:t>（4）</w:t>
      </w:r>
      <w:r w:rsidR="00575D82" w:rsidRPr="00B42A7E">
        <w:rPr>
          <w:rStyle w:val="40"/>
          <w:b/>
          <w:bCs/>
        </w:rPr>
        <w:t>include_directories</w:t>
      </w:r>
      <w:r>
        <w:rPr>
          <w:rStyle w:val="40"/>
          <w:b/>
          <w:bCs/>
        </w:rPr>
        <w:t>——</w:t>
      </w:r>
      <w:r w:rsidR="00575D82" w:rsidRPr="00B42A7E">
        <w:rPr>
          <w:rStyle w:val="40"/>
          <w:b/>
          <w:bCs/>
        </w:rPr>
        <w:t>向工程添加多个特定的头文件搜索路径</w:t>
      </w:r>
    </w:p>
    <w:p w14:paraId="7EAA79E7" w14:textId="705C6610" w:rsidR="00575D82" w:rsidRDefault="00575D82" w:rsidP="00B42A7E">
      <w:pPr>
        <w:ind w:firstLine="420"/>
      </w:pPr>
      <w:r>
        <w:t>一般写在最外层CMakelists.txt中影响全局</w:t>
      </w:r>
    </w:p>
    <w:p w14:paraId="7E8D5954" w14:textId="77777777" w:rsidR="00B42A7E" w:rsidRDefault="00575D82" w:rsidP="00575D82">
      <w:r>
        <w:t xml:space="preserve">  </w:t>
      </w:r>
      <w:r w:rsidR="00B42A7E">
        <w:t>Eg：</w:t>
      </w:r>
    </w:p>
    <w:p w14:paraId="435061DD" w14:textId="0604BB2D" w:rsidR="00575D82" w:rsidRDefault="00575D82" w:rsidP="00575D82">
      <w:r>
        <w:t xml:space="preserve"> 将/usr/include/myincludefolder 和 ./include 添加到头文件搜索路径</w:t>
      </w:r>
    </w:p>
    <w:p w14:paraId="7DC72BC1" w14:textId="0FA8DD43" w:rsidR="00575D82" w:rsidRDefault="00575D82" w:rsidP="00575D82">
      <w:r>
        <w:t xml:space="preserve">  include_directories(/usr/include/myincludefolder</w:t>
      </w:r>
      <w:r w:rsidR="00B42A7E">
        <w:t xml:space="preserve"> </w:t>
      </w:r>
      <w:r>
        <w:t xml:space="preserve"> ./include)</w:t>
      </w:r>
    </w:p>
    <w:p w14:paraId="13F42EBE" w14:textId="77777777" w:rsidR="00575D82" w:rsidRDefault="00575D82" w:rsidP="00575D82"/>
    <w:p w14:paraId="19B1FBC1" w14:textId="7A6A0A1A" w:rsidR="00575D82" w:rsidRDefault="00575D82" w:rsidP="00575D82">
      <w:r>
        <w:t xml:space="preserve">  - 语法：</w:t>
      </w:r>
      <w:r w:rsidR="00B42A7E">
        <w:t xml:space="preserve"> </w:t>
      </w:r>
      <w:r>
        <w:t>include_directories([AFTER|BEFORE] [SYSTEM] dir1 dir2 …)</w:t>
      </w:r>
    </w:p>
    <w:p w14:paraId="56903C6E" w14:textId="1415BCB5" w:rsidR="00575D82" w:rsidRDefault="00B42A7E" w:rsidP="00B42A7E">
      <w:pPr>
        <w:pStyle w:val="4"/>
      </w:pPr>
      <w:r>
        <w:rPr>
          <w:rFonts w:hint="eastAsia"/>
        </w:rPr>
        <w:t>（5）</w:t>
      </w:r>
      <w:r w:rsidR="00575D82">
        <w:t>link_directories</w:t>
      </w:r>
      <w:r>
        <w:t>——</w:t>
      </w:r>
      <w:r w:rsidR="00575D82">
        <w:t>向工程添加多个特定的库文件搜索路径</w:t>
      </w:r>
    </w:p>
    <w:p w14:paraId="22B4B5DC" w14:textId="77777777" w:rsidR="00B42A7E" w:rsidRDefault="00B42A7E" w:rsidP="00B42A7E">
      <w:pPr>
        <w:ind w:firstLine="420"/>
      </w:pPr>
      <w:r>
        <w:t>Eg</w:t>
      </w:r>
      <w:r>
        <w:rPr>
          <w:rFonts w:hint="eastAsia"/>
        </w:rPr>
        <w:t>：</w:t>
      </w:r>
    </w:p>
    <w:p w14:paraId="7AA28B90" w14:textId="7B7ABE77" w:rsidR="00B42A7E" w:rsidRDefault="00575D82" w:rsidP="00B42A7E">
      <w:pPr>
        <w:ind w:firstLine="420"/>
      </w:pPr>
      <w:r>
        <w:t>将/usr/lib/mylibfolder 和 ./lib 添加到库文件搜索路径</w:t>
      </w:r>
    </w:p>
    <w:p w14:paraId="575184B0" w14:textId="7D3879B8" w:rsidR="00575D82" w:rsidRDefault="00575D82" w:rsidP="00B42A7E">
      <w:pPr>
        <w:ind w:firstLine="420"/>
      </w:pPr>
      <w:r>
        <w:t>link_directories(/usr/lib/mylibfolder ./lib)</w:t>
      </w:r>
    </w:p>
    <w:p w14:paraId="0571902A" w14:textId="77777777" w:rsidR="00575D82" w:rsidRDefault="00575D82" w:rsidP="00575D82"/>
    <w:p w14:paraId="70B45C5E" w14:textId="3B4FE7BD" w:rsidR="00575D82" w:rsidRDefault="00575D82" w:rsidP="00575D82">
      <w:r>
        <w:t xml:space="preserve">  </w:t>
      </w:r>
      <w:r w:rsidR="00B42A7E">
        <w:t xml:space="preserve">  </w:t>
      </w:r>
      <w:r>
        <w:t xml:space="preserve">语法：link_directories(dir1 dir2 …) </w:t>
      </w:r>
    </w:p>
    <w:p w14:paraId="41DA7296" w14:textId="0A87DDE4" w:rsidR="00575D82" w:rsidRDefault="00B42A7E" w:rsidP="00B42A7E">
      <w:pPr>
        <w:pStyle w:val="4"/>
      </w:pPr>
      <w:r>
        <w:rPr>
          <w:rFonts w:hint="eastAsia"/>
        </w:rPr>
        <w:t>（6）</w:t>
      </w:r>
      <w:r w:rsidR="00575D82">
        <w:t>add_library</w:t>
      </w:r>
      <w:r>
        <w:t>——</w:t>
      </w:r>
      <w:r w:rsidR="00575D82">
        <w:t>生成库文件</w:t>
      </w:r>
    </w:p>
    <w:p w14:paraId="3CB777F4" w14:textId="77777777" w:rsidR="00D81086" w:rsidRDefault="00D81086" w:rsidP="00D81086">
      <w:pPr>
        <w:ind w:firstLineChars="100" w:firstLine="210"/>
      </w:pPr>
      <w:r>
        <w:rPr>
          <w:rFonts w:hint="eastAsia"/>
        </w:rPr>
        <w:t>添加名为</w:t>
      </w:r>
      <w:r>
        <w:t>name的库，库的源文件可指定，也可用target_sources()后续指定。</w:t>
      </w:r>
    </w:p>
    <w:p w14:paraId="19583744" w14:textId="6CAE87C5" w:rsidR="00D81086" w:rsidRPr="00D81086" w:rsidRDefault="00D81086" w:rsidP="00D81086">
      <w:r>
        <w:rPr>
          <w:rFonts w:hint="eastAsia"/>
        </w:rPr>
        <w:t>库的类型是</w:t>
      </w:r>
      <w:r>
        <w:t>STATIC(静态库)/SHARED(动态库)/MODULE(模块库)之一。</w:t>
      </w:r>
      <w:r w:rsidRPr="00D81086">
        <w:rPr>
          <w:rFonts w:hint="eastAsia"/>
        </w:rPr>
        <w:t>生成的</w:t>
      </w:r>
      <w:r w:rsidRPr="00D81086">
        <w:t>library名会根据STATIC或SHARED成为name.a或name.lib</w:t>
      </w:r>
    </w:p>
    <w:p w14:paraId="746AAA2C" w14:textId="498CFF78" w:rsidR="00575D82" w:rsidRDefault="00B42A7E" w:rsidP="00575D82">
      <w:r>
        <w:t>E</w:t>
      </w:r>
      <w:r>
        <w:rPr>
          <w:rFonts w:hint="eastAsia"/>
        </w:rPr>
        <w:t>g</w:t>
      </w:r>
      <w:r>
        <w:t>:</w:t>
      </w:r>
    </w:p>
    <w:p w14:paraId="56967A19" w14:textId="13213361" w:rsidR="00575D82" w:rsidRDefault="00575D82" w:rsidP="00575D82">
      <w:r>
        <w:t xml:space="preserve">  </w:t>
      </w:r>
      <w:r w:rsidR="00D81086">
        <w:rPr>
          <w:rFonts w:hint="eastAsia"/>
        </w:rPr>
        <w:t>把</w:t>
      </w:r>
      <w:r w:rsidR="00D81086" w:rsidRPr="00D81086">
        <w:t>hello.c</w:t>
      </w:r>
      <w:r>
        <w:t xml:space="preserve"> 生成 libhello.so 共享库</w:t>
      </w:r>
    </w:p>
    <w:p w14:paraId="65D6F496" w14:textId="46E055AB" w:rsidR="00575D82" w:rsidRDefault="00575D82" w:rsidP="00575D82">
      <w:r>
        <w:t xml:space="preserve">  add_library(</w:t>
      </w:r>
      <w:r w:rsidR="007D42C2">
        <w:t>libhello</w:t>
      </w:r>
      <w:r>
        <w:t xml:space="preserve"> SHARED </w:t>
      </w:r>
      <w:r w:rsidR="00D81086" w:rsidRPr="00D81086">
        <w:t>hello.c</w:t>
      </w:r>
      <w:r>
        <w:t>)</w:t>
      </w:r>
    </w:p>
    <w:p w14:paraId="6A929810" w14:textId="77777777" w:rsidR="00575D82" w:rsidRDefault="00575D82" w:rsidP="00575D82"/>
    <w:p w14:paraId="385E006F" w14:textId="4B8B13DF" w:rsidR="00AC085E" w:rsidRDefault="00575D82" w:rsidP="00AC085E">
      <w:r>
        <w:t xml:space="preserve">  - 语法</w:t>
      </w:r>
      <w:r w:rsidR="00AC085E">
        <w:rPr>
          <w:rFonts w:hint="eastAsia"/>
        </w:rPr>
        <w:t xml:space="preserve"> </w:t>
      </w:r>
      <w:r w:rsidR="00AC085E">
        <w:t>add_library(&lt;name&gt; [STATIC | SHARED | MODULE]</w:t>
      </w:r>
    </w:p>
    <w:p w14:paraId="09436637" w14:textId="77777777" w:rsidR="00AC085E" w:rsidRDefault="00AC085E" w:rsidP="00AC085E">
      <w:r>
        <w:t xml:space="preserve">            [EXCLUDE_FROM_ALL]</w:t>
      </w:r>
    </w:p>
    <w:p w14:paraId="36DF66EA" w14:textId="7BBCDAB7" w:rsidR="00AC085E" w:rsidRDefault="00AC085E" w:rsidP="00AC085E">
      <w:r>
        <w:t xml:space="preserve">            [source1] [source2 ...])</w:t>
      </w:r>
    </w:p>
    <w:p w14:paraId="6195B2D4" w14:textId="6D568D14" w:rsidR="00D81086" w:rsidRDefault="00D81086" w:rsidP="00D81086">
      <w:r>
        <w:rPr>
          <w:rFonts w:hint="eastAsia"/>
        </w:rPr>
        <w:t>改</w:t>
      </w:r>
      <w:r>
        <w:t>libhello</w:t>
      </w:r>
      <w:r>
        <w:rPr>
          <w:rFonts w:hint="eastAsia"/>
        </w:rPr>
        <w:t>.so</w:t>
      </w:r>
      <w:r>
        <w:t>的属性–输出名字</w:t>
      </w:r>
    </w:p>
    <w:p w14:paraId="46FA63C1" w14:textId="77777777" w:rsidR="00D81086" w:rsidRDefault="00D81086" w:rsidP="00D81086"/>
    <w:p w14:paraId="171F8D74" w14:textId="5C6773A9" w:rsidR="00D81086" w:rsidRDefault="00D81086" w:rsidP="00D81086">
      <w:r>
        <w:lastRenderedPageBreak/>
        <w:t>SET_TARGET_PROPERTIES(</w:t>
      </w:r>
      <w:r w:rsidR="007D42C2">
        <w:t>libhello</w:t>
      </w:r>
      <w:r>
        <w:t xml:space="preserve"> PROPERTIES OUTPUT_NAME "hello")</w:t>
      </w:r>
    </w:p>
    <w:p w14:paraId="113AF0B8" w14:textId="30BE5A2D" w:rsidR="00575D82" w:rsidRDefault="00A34655" w:rsidP="00A34655">
      <w:pPr>
        <w:pStyle w:val="4"/>
      </w:pPr>
      <w:r>
        <w:rPr>
          <w:rFonts w:hint="eastAsia"/>
        </w:rPr>
        <w:t>（7）</w:t>
      </w:r>
      <w:r w:rsidR="00575D82">
        <w:t>add_compile_options</w:t>
      </w:r>
      <w:r>
        <w:t>——</w:t>
      </w:r>
      <w:r w:rsidR="00575D82">
        <w:t>添加编译参数</w:t>
      </w:r>
    </w:p>
    <w:p w14:paraId="1D3189A7" w14:textId="6C84659D" w:rsidR="00575D82" w:rsidRDefault="00A34655" w:rsidP="00575D82">
      <w:r>
        <w:t>E</w:t>
      </w:r>
      <w:r>
        <w:rPr>
          <w:rFonts w:hint="eastAsia"/>
        </w:rPr>
        <w:t>g</w:t>
      </w:r>
      <w:r>
        <w:t>:</w:t>
      </w:r>
    </w:p>
    <w:p w14:paraId="4A29B50C" w14:textId="3A2CBDB6" w:rsidR="00575D82" w:rsidRDefault="00575D82" w:rsidP="00A34655">
      <w:pPr>
        <w:ind w:firstLineChars="100" w:firstLine="210"/>
      </w:pPr>
      <w:r>
        <w:t xml:space="preserve">添加编译参数 -Wall </w:t>
      </w:r>
      <w:r w:rsidR="00A34655">
        <w:rPr>
          <w:rFonts w:hint="eastAsia"/>
        </w:rPr>
        <w:t>；</w:t>
      </w:r>
      <w:r>
        <w:t>-std=c++11</w:t>
      </w:r>
    </w:p>
    <w:p w14:paraId="3D136F84" w14:textId="7BBDC49D" w:rsidR="00575D82" w:rsidRDefault="00575D82" w:rsidP="00575D82">
      <w:r>
        <w:t xml:space="preserve">  add_compile_options(-Wall </w:t>
      </w:r>
      <w:r w:rsidR="00A34655">
        <w:t xml:space="preserve"> </w:t>
      </w:r>
      <w:r>
        <w:t xml:space="preserve">-std=c++11 </w:t>
      </w:r>
      <w:r w:rsidR="00A34655">
        <w:t xml:space="preserve"> </w:t>
      </w:r>
      <w:r>
        <w:t>-O2)</w:t>
      </w:r>
    </w:p>
    <w:p w14:paraId="6BD624C7" w14:textId="6176C090" w:rsidR="00575D82" w:rsidRDefault="00575D82" w:rsidP="00575D82">
      <w:r>
        <w:t xml:space="preserve">  </w:t>
      </w:r>
    </w:p>
    <w:p w14:paraId="114DDE1B" w14:textId="77777777" w:rsidR="00575D82" w:rsidRDefault="00575D82" w:rsidP="00575D82">
      <w:r>
        <w:t xml:space="preserve">  - 语法：**add_compile_options(&lt;option&gt; ...)**</w:t>
      </w:r>
    </w:p>
    <w:p w14:paraId="241FD5B5" w14:textId="61569D30" w:rsidR="00575D82" w:rsidRDefault="00A34655" w:rsidP="00A34655">
      <w:pPr>
        <w:pStyle w:val="4"/>
      </w:pPr>
      <w:r>
        <w:rPr>
          <w:rFonts w:hint="eastAsia"/>
        </w:rPr>
        <w:t>（8）</w:t>
      </w:r>
      <w:r w:rsidR="00575D82">
        <w:t>add_executable</w:t>
      </w:r>
      <w:r>
        <w:t>——</w:t>
      </w:r>
      <w:r w:rsidR="00575D82">
        <w:t>生成可执行文件</w:t>
      </w:r>
    </w:p>
    <w:p w14:paraId="2CFE6C00" w14:textId="4649C927" w:rsidR="00575D82" w:rsidRDefault="00A34655" w:rsidP="00575D82">
      <w:r>
        <w:t>Eg:</w:t>
      </w:r>
    </w:p>
    <w:p w14:paraId="18F373EC" w14:textId="77777777" w:rsidR="00A34655" w:rsidRDefault="00575D82" w:rsidP="00575D82">
      <w:r>
        <w:t xml:space="preserve">  编译main.cpp生成可执行文件main</w:t>
      </w:r>
    </w:p>
    <w:p w14:paraId="3782025C" w14:textId="592FC708" w:rsidR="00575D82" w:rsidRDefault="00575D82" w:rsidP="00A34655">
      <w:pPr>
        <w:ind w:firstLineChars="100" w:firstLine="210"/>
      </w:pPr>
      <w:r>
        <w:t>add_executable(main main.cpp)</w:t>
      </w:r>
    </w:p>
    <w:p w14:paraId="73FCE21B" w14:textId="77777777" w:rsidR="00575D82" w:rsidRDefault="00575D82" w:rsidP="00575D82"/>
    <w:p w14:paraId="477B2C14" w14:textId="33804C29" w:rsidR="00575D82" w:rsidRDefault="00575D82" w:rsidP="00575D82">
      <w:r>
        <w:t xml:space="preserve">  - 语法：</w:t>
      </w:r>
      <w:r w:rsidR="00A34655">
        <w:t xml:space="preserve"> </w:t>
      </w:r>
    </w:p>
    <w:p w14:paraId="301A1D60" w14:textId="6AA01DCC" w:rsidR="00575D82" w:rsidRDefault="00A34655" w:rsidP="00A34655">
      <w:pPr>
        <w:pStyle w:val="4"/>
      </w:pPr>
      <w:r>
        <w:rPr>
          <w:rFonts w:hint="eastAsia"/>
        </w:rPr>
        <w:t>（9）</w:t>
      </w:r>
      <w:r w:rsidR="00575D82">
        <w:t>target_link_libraries</w:t>
      </w:r>
      <w:r>
        <w:t>——</w:t>
      </w:r>
      <w:r w:rsidR="00575D82">
        <w:t>为 target 添加需要链接的共享库</w:t>
      </w:r>
    </w:p>
    <w:p w14:paraId="0E125824" w14:textId="77777777" w:rsidR="00A34655" w:rsidRDefault="00A34655" w:rsidP="00575D82">
      <w:r>
        <w:t>Eg：</w:t>
      </w:r>
    </w:p>
    <w:p w14:paraId="626CD4AF" w14:textId="77777777" w:rsidR="00A34655" w:rsidRDefault="00575D82" w:rsidP="00575D82">
      <w:r>
        <w:t xml:space="preserve">  # 将hello动态库文件链接到可执行文件main</w:t>
      </w:r>
    </w:p>
    <w:p w14:paraId="4ADBFB0D" w14:textId="578CE435" w:rsidR="00575D82" w:rsidRDefault="00575D82" w:rsidP="00A34655">
      <w:pPr>
        <w:ind w:firstLineChars="100" w:firstLine="210"/>
      </w:pPr>
      <w:r>
        <w:t>target_link_libraries(main hello)</w:t>
      </w:r>
    </w:p>
    <w:p w14:paraId="743AEF92" w14:textId="77777777" w:rsidR="00575D82" w:rsidRDefault="00575D82" w:rsidP="00575D82"/>
    <w:p w14:paraId="1405A9AE" w14:textId="77777777" w:rsidR="00575D82" w:rsidRDefault="00575D82" w:rsidP="00575D82">
      <w:r>
        <w:t xml:space="preserve">  - 语法：**target_link_libraries(target library1library2…)**</w:t>
      </w:r>
    </w:p>
    <w:p w14:paraId="37E044B6" w14:textId="11C36D3E" w:rsidR="00575D82" w:rsidRDefault="00A34655" w:rsidP="00A34655">
      <w:pPr>
        <w:pStyle w:val="4"/>
      </w:pPr>
      <w:r>
        <w:rPr>
          <w:rFonts w:hint="eastAsia"/>
        </w:rPr>
        <w:t>（1</w:t>
      </w:r>
      <w:r>
        <w:t>0</w:t>
      </w:r>
      <w:r>
        <w:rPr>
          <w:rFonts w:hint="eastAsia"/>
        </w:rPr>
        <w:t>）</w:t>
      </w:r>
      <w:r w:rsidR="00575D82">
        <w:t>add_subdirectory</w:t>
      </w:r>
      <w:r>
        <w:t>——</w:t>
      </w:r>
      <w:r w:rsidR="00575D82">
        <w:t>向当前工程添加存放源文件的子目录，并可以指定中间二进制和目标二进制存放的位置</w:t>
      </w:r>
    </w:p>
    <w:p w14:paraId="642E0639" w14:textId="54B1AFEB" w:rsidR="00A34655" w:rsidRDefault="00A34655" w:rsidP="00575D82">
      <w:r>
        <w:t>Eg：</w:t>
      </w:r>
    </w:p>
    <w:p w14:paraId="5CB81DEF" w14:textId="77777777" w:rsidR="00A34655" w:rsidRDefault="00575D82" w:rsidP="00575D82">
      <w:r>
        <w:t xml:space="preserve">  # 添加src子目录，src中需有一个CMakeLists.txt</w:t>
      </w:r>
    </w:p>
    <w:p w14:paraId="04142F56" w14:textId="3FB6A3D6" w:rsidR="00575D82" w:rsidRDefault="00575D82" w:rsidP="00A34655">
      <w:pPr>
        <w:ind w:firstLineChars="100" w:firstLine="210"/>
      </w:pPr>
      <w:r>
        <w:t>add_subdirectory(src)</w:t>
      </w:r>
    </w:p>
    <w:p w14:paraId="6C8E5AA4" w14:textId="77777777" w:rsidR="00575D82" w:rsidRDefault="00575D82" w:rsidP="00575D82"/>
    <w:p w14:paraId="2C3837C5" w14:textId="77777777" w:rsidR="00575D82" w:rsidRDefault="00575D82" w:rsidP="00575D82">
      <w:r>
        <w:t xml:space="preserve">  - 语法：**add_subdirectory(source_dir [binary_dir] [EXCLUDE_FROM_ALL])**</w:t>
      </w:r>
    </w:p>
    <w:p w14:paraId="0450A55B" w14:textId="416B1D65" w:rsidR="00575D82" w:rsidRDefault="00A34655" w:rsidP="00A34655">
      <w:pPr>
        <w:pStyle w:val="4"/>
      </w:pPr>
      <w:r>
        <w:rPr>
          <w:rFonts w:hint="eastAsia"/>
        </w:rPr>
        <w:t>（1</w:t>
      </w:r>
      <w:r>
        <w:t>1</w:t>
      </w:r>
      <w:r>
        <w:rPr>
          <w:rFonts w:hint="eastAsia"/>
        </w:rPr>
        <w:t>）</w:t>
      </w:r>
      <w:r w:rsidR="00575D82">
        <w:t>aux_source_directory</w:t>
      </w:r>
      <w:r>
        <w:t>——</w:t>
      </w:r>
      <w:r w:rsidR="00575D82">
        <w:t>发现一个目录下所有的源代码文件并将列表存储在一个变量中，这个指令临时被用来自动构建源文件列表</w:t>
      </w:r>
    </w:p>
    <w:p w14:paraId="63DB6CFA" w14:textId="1C17777D" w:rsidR="00575D82" w:rsidRDefault="00A34655" w:rsidP="00575D82">
      <w:r>
        <w:t>Eg：</w:t>
      </w:r>
    </w:p>
    <w:p w14:paraId="330A10BA" w14:textId="77777777" w:rsidR="00A34655" w:rsidRDefault="00575D82" w:rsidP="00575D82">
      <w:r>
        <w:t xml:space="preserve">  # 定义SRC变量，其值为当前目录下所有的源代码文件</w:t>
      </w:r>
    </w:p>
    <w:p w14:paraId="4609C71E" w14:textId="2430904E" w:rsidR="00A34655" w:rsidRDefault="00575D82" w:rsidP="00A34655">
      <w:pPr>
        <w:ind w:firstLineChars="100" w:firstLine="210"/>
      </w:pPr>
      <w:r>
        <w:t>aux_source_directory(. SRC)</w:t>
      </w:r>
    </w:p>
    <w:p w14:paraId="4B2FEA6D" w14:textId="77777777" w:rsidR="00A34655" w:rsidRDefault="00575D82" w:rsidP="00A34655">
      <w:pPr>
        <w:ind w:firstLineChars="100" w:firstLine="210"/>
      </w:pPr>
      <w:r>
        <w:t># 编译SRC变量所代表的源代码文件，生成main可执行文件</w:t>
      </w:r>
    </w:p>
    <w:p w14:paraId="73F08FA7" w14:textId="761CD54D" w:rsidR="00575D82" w:rsidRDefault="00575D82" w:rsidP="00A34655">
      <w:pPr>
        <w:ind w:firstLineChars="100" w:firstLine="210"/>
      </w:pPr>
      <w:r>
        <w:t>add_executable(main ${SRC})</w:t>
      </w:r>
    </w:p>
    <w:p w14:paraId="6FA34E57" w14:textId="3281FB63" w:rsidR="00575D82" w:rsidRDefault="00575D82" w:rsidP="00575D82"/>
    <w:p w14:paraId="3F95D8A9" w14:textId="756B1917" w:rsidR="00075AAE" w:rsidRDefault="00075AAE" w:rsidP="00575D82">
      <w:pPr>
        <w:rPr>
          <w:rFonts w:hint="eastAsia"/>
        </w:rPr>
      </w:pPr>
      <w:r>
        <w:rPr>
          <w:rFonts w:hint="eastAsia"/>
        </w:rPr>
        <w:t>#定义</w:t>
      </w:r>
      <w:r w:rsidRPr="00075AAE">
        <w:t>CONFGEN_SRC_LIST</w:t>
      </w:r>
      <w:r>
        <w:rPr>
          <w:rFonts w:hint="eastAsia"/>
        </w:rPr>
        <w:t>变量将</w:t>
      </w:r>
      <w:r w:rsidRPr="00075AAE">
        <w:t>server/confgen</w:t>
      </w:r>
      <w:r>
        <w:rPr>
          <w:rFonts w:hint="eastAsia"/>
        </w:rPr>
        <w:t>目录下的所有源文件都</w:t>
      </w:r>
      <w:r>
        <w:t>存储在</w:t>
      </w:r>
      <w:r>
        <w:rPr>
          <w:rFonts w:hint="eastAsia"/>
        </w:rPr>
        <w:t>这</w:t>
      </w:r>
      <w:r>
        <w:t>个变量中</w:t>
      </w:r>
    </w:p>
    <w:p w14:paraId="12907D5C" w14:textId="26876031" w:rsidR="00075AAE" w:rsidRDefault="00075AAE" w:rsidP="00075AAE">
      <w:pPr>
        <w:ind w:firstLineChars="100" w:firstLine="210"/>
        <w:rPr>
          <w:rFonts w:hint="eastAsia"/>
        </w:rPr>
      </w:pPr>
      <w:r w:rsidRPr="00075AAE">
        <w:t>aux_source_directory(server/confgen CONFGEN_SRC_LIST)</w:t>
      </w:r>
    </w:p>
    <w:p w14:paraId="67014AD3" w14:textId="5E497D5D" w:rsidR="00575D82" w:rsidRDefault="00575D82" w:rsidP="00575D82">
      <w:r>
        <w:lastRenderedPageBreak/>
        <w:t xml:space="preserve">  - 语法：</w:t>
      </w:r>
      <w:r w:rsidR="00A34655">
        <w:t xml:space="preserve"> </w:t>
      </w:r>
      <w:r>
        <w:t>aux_source_directory(dir VARIABLE)</w:t>
      </w:r>
    </w:p>
    <w:p w14:paraId="445B4714" w14:textId="4B6BBFAB" w:rsidR="001B558E" w:rsidRDefault="001B558E" w:rsidP="00575D82">
      <w:r>
        <w:rPr>
          <w:rFonts w:hint="eastAsia"/>
        </w:rPr>
        <w:t>另：</w:t>
      </w:r>
      <w:r>
        <w:rPr>
          <w:rFonts w:hint="eastAsia"/>
          <w:color w:val="121517"/>
          <w:sz w:val="20"/>
          <w:szCs w:val="20"/>
          <w:shd w:val="clear" w:color="auto" w:fill="FFFFFF"/>
        </w:rPr>
        <w:t>file()</w:t>
      </w:r>
      <w:r>
        <w:rPr>
          <w:rFonts w:hint="eastAsia"/>
          <w:color w:val="121517"/>
          <w:sz w:val="20"/>
          <w:szCs w:val="20"/>
          <w:shd w:val="clear" w:color="auto" w:fill="FFFFFF"/>
        </w:rPr>
        <w:t>与其功能相似</w:t>
      </w:r>
    </w:p>
    <w:p w14:paraId="55298ECE" w14:textId="15DEACFB" w:rsidR="00314970" w:rsidRDefault="00314970" w:rsidP="00314970">
      <w:pPr>
        <w:pStyle w:val="4"/>
      </w:pPr>
      <w:r>
        <w:rPr>
          <w:rFonts w:hint="eastAsia"/>
        </w:rPr>
        <w:t>（1</w:t>
      </w:r>
      <w:r>
        <w:t>2</w:t>
      </w:r>
      <w:r>
        <w:rPr>
          <w:rFonts w:hint="eastAsia"/>
        </w:rPr>
        <w:t>）</w:t>
      </w:r>
      <w:r>
        <w:t>find_library——</w:t>
      </w:r>
      <w:r>
        <w:rPr>
          <w:rFonts w:hint="eastAsia"/>
        </w:rPr>
        <w:t>搜索指定动态文件路径</w:t>
      </w:r>
    </w:p>
    <w:p w14:paraId="36585F76" w14:textId="1A9EDE45" w:rsidR="00314970" w:rsidRDefault="00314970" w:rsidP="00314970">
      <w:pPr>
        <w:ind w:firstLineChars="200" w:firstLine="420"/>
      </w:pPr>
      <w:r>
        <w:rPr>
          <w:rFonts w:hint="eastAsia"/>
        </w:rPr>
        <w:t>里面的内容为自定义的变量名、动态文件名、具体路径。</w:t>
      </w:r>
    </w:p>
    <w:p w14:paraId="7752F78C" w14:textId="1A68F47A" w:rsidR="00314970" w:rsidRDefault="00314970" w:rsidP="00314970">
      <w:r>
        <w:t>Eg：</w:t>
      </w:r>
    </w:p>
    <w:p w14:paraId="4777B90C" w14:textId="0EF7C425" w:rsidR="00314970" w:rsidRPr="00314970" w:rsidRDefault="00314970" w:rsidP="00314970">
      <w:pPr>
        <w:ind w:firstLine="420"/>
      </w:pPr>
      <w:r>
        <w:rPr>
          <w:rFonts w:hint="eastAsia"/>
        </w:rPr>
        <w:t>#</w:t>
      </w:r>
      <w:r w:rsidRPr="00314970">
        <w:rPr>
          <w:rFonts w:hint="eastAsia"/>
        </w:rPr>
        <w:t>在指定目录下查找库</w:t>
      </w:r>
      <w:r w:rsidR="008F08F8">
        <w:t>libceres.so</w:t>
      </w:r>
      <w:r w:rsidRPr="00314970">
        <w:rPr>
          <w:rFonts w:hint="eastAsia"/>
        </w:rPr>
        <w:t>，并保存在</w:t>
      </w:r>
      <w:r w:rsidRPr="00314970">
        <w:t>LIBPATH变量中</w:t>
      </w:r>
      <w:r w:rsidR="00544987">
        <w:rPr>
          <w:rFonts w:hint="eastAsia"/>
        </w:rPr>
        <w:t xml:space="preserve"> </w:t>
      </w:r>
    </w:p>
    <w:p w14:paraId="44EFB337" w14:textId="12C3625D" w:rsidR="00314970" w:rsidRDefault="00314970" w:rsidP="00314970">
      <w:pPr>
        <w:ind w:firstLine="420"/>
      </w:pPr>
      <w:r w:rsidRPr="00314970">
        <w:t xml:space="preserve">find_library </w:t>
      </w:r>
      <w:r>
        <w:t>(</w:t>
      </w:r>
      <w:r w:rsidRPr="00314970">
        <w:t xml:space="preserve">(LIBPATHS  </w:t>
      </w:r>
      <w:r>
        <w:t xml:space="preserve">libceres.so </w:t>
      </w:r>
      <w:r w:rsidR="008F08F8">
        <w:t xml:space="preserve"> </w:t>
      </w:r>
      <w:r>
        <w:t>/home/wenhaolun/ubuntu18.04_lib/ceres/)</w:t>
      </w:r>
    </w:p>
    <w:p w14:paraId="54442129" w14:textId="41B826E8" w:rsidR="00314970" w:rsidRPr="00314970" w:rsidRDefault="00314970" w:rsidP="00314970">
      <w:pPr>
        <w:ind w:firstLine="420"/>
      </w:pPr>
      <w:r w:rsidRPr="00314970">
        <w:t>#链接共享库</w:t>
      </w:r>
    </w:p>
    <w:p w14:paraId="4435BC33" w14:textId="46DEB560" w:rsidR="008F08F8" w:rsidRDefault="00314970" w:rsidP="008F08F8">
      <w:pPr>
        <w:ind w:firstLineChars="200" w:firstLine="420"/>
      </w:pPr>
      <w:r w:rsidRPr="00314970">
        <w:t xml:space="preserve">target_link_libraries </w:t>
      </w:r>
      <w:r>
        <w:t xml:space="preserve">(main  </w:t>
      </w:r>
      <w:r w:rsidR="008F08F8" w:rsidRPr="008F08F8">
        <w:t>${LIBPATHS})</w:t>
      </w:r>
    </w:p>
    <w:p w14:paraId="68E0EF1A" w14:textId="7C0D6798" w:rsidR="00075AAE" w:rsidRDefault="00075AAE" w:rsidP="00C10AE1">
      <w:pPr>
        <w:pStyle w:val="4"/>
      </w:pPr>
      <w:r>
        <w:rPr>
          <w:rFonts w:hint="eastAsia"/>
        </w:rPr>
        <w:t>（1</w:t>
      </w:r>
      <w:r>
        <w:t>3</w:t>
      </w:r>
      <w:r>
        <w:rPr>
          <w:rFonts w:hint="eastAsia"/>
        </w:rPr>
        <w:t>）list</w:t>
      </w:r>
      <w:r w:rsidR="00C10AE1">
        <w:t>——</w:t>
      </w:r>
      <w:r w:rsidR="00C10AE1">
        <w:rPr>
          <w:rFonts w:hint="eastAsia"/>
        </w:rPr>
        <w:t>子命令APPEND用于将元素追加到列表</w:t>
      </w:r>
    </w:p>
    <w:p w14:paraId="294C223D" w14:textId="3384872D" w:rsidR="00C10AE1" w:rsidRDefault="00C10AE1" w:rsidP="00C10AE1">
      <w:r>
        <w:tab/>
        <w:t>List</w:t>
      </w:r>
      <w:r>
        <w:rPr>
          <w:rFonts w:hint="eastAsia"/>
        </w:rPr>
        <w:t>有多种用法，这里只说关键字为</w:t>
      </w:r>
      <w:r>
        <w:rPr>
          <w:rFonts w:hint="eastAsia"/>
        </w:rPr>
        <w:t>APPEND</w:t>
      </w:r>
      <w:r>
        <w:rPr>
          <w:rFonts w:hint="eastAsia"/>
        </w:rPr>
        <w:t>的追加元素。</w:t>
      </w:r>
    </w:p>
    <w:p w14:paraId="039C44C4" w14:textId="4AD32B07" w:rsidR="00C10AE1" w:rsidRDefault="00C10AE1" w:rsidP="00C10AE1">
      <w:r>
        <w:t>E</w:t>
      </w:r>
      <w:r>
        <w:rPr>
          <w:rFonts w:hint="eastAsia"/>
        </w:rPr>
        <w:t>g：</w:t>
      </w:r>
    </w:p>
    <w:p w14:paraId="1D06C901" w14:textId="77777777" w:rsidR="00C10AE1" w:rsidRDefault="00C10AE1" w:rsidP="00C10AE1">
      <w:pPr>
        <w:ind w:firstLine="420"/>
      </w:pPr>
      <w:r>
        <w:t>set(mylist aaa bbb ccc)</w:t>
      </w:r>
    </w:p>
    <w:p w14:paraId="2859EEE0" w14:textId="77777777" w:rsidR="00C10AE1" w:rsidRDefault="00C10AE1" w:rsidP="00C10AE1">
      <w:pPr>
        <w:ind w:firstLine="420"/>
      </w:pPr>
      <w:r>
        <w:t>MESSAGE("mylist: ${mylist}")</w:t>
      </w:r>
    </w:p>
    <w:p w14:paraId="1D2DD41B" w14:textId="77777777" w:rsidR="00C10AE1" w:rsidRDefault="00C10AE1" w:rsidP="00C10AE1">
      <w:pPr>
        <w:ind w:firstLine="420"/>
      </w:pPr>
      <w:r>
        <w:t>list(APPEND mylist xxx yyy zzz)</w:t>
      </w:r>
    </w:p>
    <w:p w14:paraId="7E428DAE" w14:textId="22269498" w:rsidR="00C10AE1" w:rsidRDefault="00C10AE1" w:rsidP="00C10AE1">
      <w:pPr>
        <w:ind w:firstLine="420"/>
      </w:pPr>
      <w:r>
        <w:t>MESSAGE("mylist: ${mylist}")</w:t>
      </w:r>
    </w:p>
    <w:p w14:paraId="3D1F5805" w14:textId="7680989F" w:rsidR="00C10AE1" w:rsidRDefault="00C10AE1" w:rsidP="00C10AE1">
      <w:pPr>
        <w:ind w:firstLine="420"/>
      </w:pPr>
    </w:p>
    <w:p w14:paraId="3E6BFFAD" w14:textId="706C4D15" w:rsidR="00C10AE1" w:rsidRDefault="00C10AE1" w:rsidP="00C10AE1">
      <w:pPr>
        <w:ind w:left="420"/>
      </w:pPr>
      <w:r>
        <w:rPr>
          <w:rFonts w:hint="eastAsia"/>
        </w:rPr>
        <w:t>&gt;</w:t>
      </w:r>
      <w:r>
        <w:t>&gt;</w:t>
      </w:r>
      <w:r w:rsidRPr="00C10AE1">
        <w:t>mylist: aaa;bbb;ccc</w:t>
      </w:r>
      <w:r w:rsidRPr="00C10AE1">
        <w:br/>
      </w:r>
      <w:r w:rsidRPr="00C10AE1">
        <w:t>&gt;&gt;</w:t>
      </w:r>
      <w:r w:rsidRPr="00C10AE1">
        <w:t>mylist: aaa;bbb;ccc;xxx;yyy;zzz</w:t>
      </w:r>
    </w:p>
    <w:p w14:paraId="05D61BFD" w14:textId="1D10A6CB" w:rsidR="00E712D7" w:rsidRDefault="00E712D7" w:rsidP="00E712D7">
      <w:pPr>
        <w:pStyle w:val="4"/>
        <w:rPr>
          <w:shd w:val="clear" w:color="auto" w:fill="FFFFFF"/>
        </w:rPr>
      </w:pPr>
      <w:r>
        <w:rPr>
          <w:rFonts w:hint="eastAsia"/>
        </w:rPr>
        <w:t>（1</w:t>
      </w:r>
      <w:r>
        <w:t>4</w:t>
      </w:r>
      <w:r>
        <w:rPr>
          <w:rFonts w:hint="eastAsia"/>
        </w:rPr>
        <w:t>）</w:t>
      </w:r>
      <w:r>
        <w:rPr>
          <w:rFonts w:hint="eastAsia"/>
          <w:shd w:val="clear" w:color="auto" w:fill="FFFFFF"/>
        </w:rPr>
        <w:t>source_group_by_dir</w:t>
      </w:r>
      <w:r>
        <w:rPr>
          <w:rFonts w:hint="eastAsia"/>
          <w:shd w:val="clear" w:color="auto" w:fill="FFFFFF"/>
        </w:rPr>
        <w:t>——</w:t>
      </w:r>
      <w:bookmarkStart w:id="0" w:name="_Hlk88758265"/>
      <w:r>
        <w:rPr>
          <w:rFonts w:hint="eastAsia"/>
          <w:shd w:val="clear" w:color="auto" w:fill="FFFFFF"/>
        </w:rPr>
        <w:t>生成V</w:t>
      </w:r>
      <w:r>
        <w:rPr>
          <w:shd w:val="clear" w:color="auto" w:fill="FFFFFF"/>
        </w:rPr>
        <w:t>S</w:t>
      </w:r>
      <w:r>
        <w:rPr>
          <w:rFonts w:hint="eastAsia"/>
          <w:shd w:val="clear" w:color="auto" w:fill="FFFFFF"/>
        </w:rPr>
        <w:t>工程中的目录</w:t>
      </w:r>
    </w:p>
    <w:bookmarkEnd w:id="0"/>
    <w:p w14:paraId="77E18544" w14:textId="77777777" w:rsidR="00E712D7" w:rsidRPr="00E712D7" w:rsidRDefault="00E712D7" w:rsidP="00E712D7">
      <w:pPr>
        <w:ind w:firstLineChars="200" w:firstLine="420"/>
      </w:pPr>
      <w:r w:rsidRPr="00E712D7">
        <w:rPr>
          <w:rFonts w:hint="eastAsia"/>
        </w:rPr>
        <w:t>使用的时候，先在比较顶层的</w:t>
      </w:r>
      <w:r w:rsidRPr="00E712D7">
        <w:t>CMakeLists.txt中定义该宏。然后在添加工程（add_library或者add_executable）的CMakeLists.txt文件中调用该宏：</w:t>
      </w:r>
    </w:p>
    <w:p w14:paraId="60B69CA2" w14:textId="0CAC611B" w:rsidR="00E712D7" w:rsidRPr="00E712D7" w:rsidRDefault="00E712D7" w:rsidP="00E712D7">
      <w:pPr>
        <w:rPr>
          <w:rFonts w:hint="eastAsia"/>
          <w:bCs/>
        </w:rPr>
      </w:pPr>
      <w:r w:rsidRPr="00E712D7">
        <w:t>source_group_by_dir(all_files</w:t>
      </w:r>
      <w:r>
        <w:rPr>
          <w:rFonts w:hint="eastAsia"/>
        </w:rPr>
        <w:t>)就可以</w:t>
      </w:r>
      <w:r w:rsidRPr="00E712D7">
        <w:rPr>
          <w:rFonts w:hint="eastAsia"/>
        </w:rPr>
        <w:t>生成</w:t>
      </w:r>
      <w:r w:rsidRPr="00E712D7">
        <w:t>VS工程中的目录</w:t>
      </w:r>
      <w:r>
        <w:rPr>
          <w:rFonts w:hint="eastAsia"/>
        </w:rPr>
        <w:t>。</w:t>
      </w:r>
      <w:bookmarkStart w:id="1" w:name="_GoBack"/>
      <w:bookmarkEnd w:id="1"/>
    </w:p>
    <w:p w14:paraId="2314A7E3" w14:textId="55BA21FC" w:rsidR="00575D82" w:rsidRDefault="00A34655" w:rsidP="00E712D7">
      <w:pPr>
        <w:pStyle w:val="3"/>
      </w:pPr>
      <w:r>
        <w:t xml:space="preserve">3.2.2 </w:t>
      </w:r>
      <w:r w:rsidR="00575D82">
        <w:t>CMake常用变量</w:t>
      </w:r>
    </w:p>
    <w:p w14:paraId="52C09094" w14:textId="10A118F5" w:rsidR="00575D82" w:rsidRDefault="00A34655" w:rsidP="00896315">
      <w:pPr>
        <w:pStyle w:val="4"/>
      </w:pPr>
      <w:r>
        <w:rPr>
          <w:rFonts w:hint="eastAsia"/>
        </w:rPr>
        <w:t>（1）</w:t>
      </w:r>
      <w:r w:rsidR="00575D82">
        <w:t>CMAKE_C_FLAGS  gcc编译选项</w:t>
      </w:r>
    </w:p>
    <w:p w14:paraId="3D0CAB1F" w14:textId="113793A5" w:rsidR="00575D82" w:rsidRDefault="00575D82" w:rsidP="00A34655">
      <w:pPr>
        <w:ind w:firstLineChars="250" w:firstLine="525"/>
      </w:pPr>
      <w:r>
        <w:t>CMAKE_CXX_FLAGS  g++编译选项</w:t>
      </w:r>
    </w:p>
    <w:p w14:paraId="642A0323" w14:textId="15A170D4" w:rsidR="00575D82" w:rsidRDefault="00A34655" w:rsidP="00575D82">
      <w:r>
        <w:t>Eg：</w:t>
      </w:r>
    </w:p>
    <w:p w14:paraId="638B0CE1" w14:textId="77777777" w:rsidR="00896315" w:rsidRDefault="00575D82" w:rsidP="00575D82">
      <w:r>
        <w:t xml:space="preserve">  # 在CMAKE_CXX_FLAGS编译选项后追加-std=c++11</w:t>
      </w:r>
    </w:p>
    <w:p w14:paraId="09BF8680" w14:textId="4E48B284" w:rsidR="00575D82" w:rsidRDefault="00575D82" w:rsidP="00896315">
      <w:pPr>
        <w:ind w:firstLineChars="100" w:firstLine="210"/>
      </w:pPr>
      <w:r>
        <w:t>set( CMAKE_CXX_FLAGS "${CMAKE_CXX_FLAGS} -std=c++11")</w:t>
      </w:r>
    </w:p>
    <w:p w14:paraId="364D9495" w14:textId="5FA4040A" w:rsidR="00575D82" w:rsidRDefault="00896315" w:rsidP="00896315">
      <w:pPr>
        <w:pStyle w:val="4"/>
      </w:pPr>
      <w:r>
        <w:rPr>
          <w:rFonts w:hint="eastAsia"/>
        </w:rPr>
        <w:t>（2）</w:t>
      </w:r>
      <w:r w:rsidR="00575D82">
        <w:t>CMAKE_BUILD_TYPE  编译类型(Debug, Release)</w:t>
      </w:r>
    </w:p>
    <w:p w14:paraId="03D79426" w14:textId="469F3A06" w:rsidR="00575D82" w:rsidRDefault="00896315" w:rsidP="00575D82">
      <w:r>
        <w:t>Eg：</w:t>
      </w:r>
    </w:p>
    <w:p w14:paraId="40689B3B" w14:textId="77777777" w:rsidR="00896315" w:rsidRDefault="00575D82" w:rsidP="00575D82">
      <w:r>
        <w:t xml:space="preserve">  # 设定编译类型为debug，调试时需要选择debug</w:t>
      </w:r>
    </w:p>
    <w:p w14:paraId="1A81DE1B" w14:textId="77777777" w:rsidR="00896315" w:rsidRDefault="00575D82" w:rsidP="00896315">
      <w:pPr>
        <w:ind w:firstLineChars="100" w:firstLine="210"/>
      </w:pPr>
      <w:r>
        <w:t xml:space="preserve">set(CMAKE_BUILD_TYPE Debug) </w:t>
      </w:r>
    </w:p>
    <w:p w14:paraId="41F99572" w14:textId="77777777" w:rsidR="00896315" w:rsidRDefault="00575D82" w:rsidP="00896315">
      <w:pPr>
        <w:ind w:firstLineChars="100" w:firstLine="210"/>
      </w:pPr>
      <w:r>
        <w:t># 设定编译类型为release，发布时需要选择release</w:t>
      </w:r>
    </w:p>
    <w:p w14:paraId="005B3A38" w14:textId="03327686" w:rsidR="00575D82" w:rsidRDefault="00575D82" w:rsidP="00896315">
      <w:pPr>
        <w:ind w:firstLineChars="100" w:firstLine="210"/>
      </w:pPr>
      <w:r>
        <w:t xml:space="preserve">set(CMAKE_BUILD_TYPE Release) </w:t>
      </w:r>
    </w:p>
    <w:p w14:paraId="5FEC2637" w14:textId="42200E26" w:rsidR="00575D82" w:rsidRDefault="00896315" w:rsidP="00896315">
      <w:pPr>
        <w:pStyle w:val="4"/>
      </w:pPr>
      <w:r>
        <w:rPr>
          <w:rFonts w:hint="eastAsia"/>
        </w:rPr>
        <w:t>（3）</w:t>
      </w:r>
      <w:r w:rsidR="00575D82">
        <w:t>CMAKE_BINARY_DIR</w:t>
      </w:r>
    </w:p>
    <w:p w14:paraId="1A1E4845" w14:textId="0188762F" w:rsidR="00575D82" w:rsidRDefault="00575D82" w:rsidP="00896315">
      <w:pPr>
        <w:ind w:firstLineChars="400" w:firstLine="840"/>
      </w:pPr>
      <w:r>
        <w:t>PROJECT_BINARY_DIR</w:t>
      </w:r>
    </w:p>
    <w:p w14:paraId="7238A3AF" w14:textId="0F442D41" w:rsidR="00575D82" w:rsidRDefault="00575D82" w:rsidP="00896315">
      <w:pPr>
        <w:ind w:left="420" w:firstLine="420"/>
      </w:pPr>
      <w:r>
        <w:lastRenderedPageBreak/>
        <w:t>&lt;projectname&gt;__BINARY_DIR</w:t>
      </w:r>
    </w:p>
    <w:p w14:paraId="1C7CBD3C" w14:textId="6B2A985A" w:rsidR="00575D82" w:rsidRDefault="00575D82" w:rsidP="00896315">
      <w:pPr>
        <w:ind w:firstLineChars="200" w:firstLine="420"/>
      </w:pPr>
      <w:r>
        <w:t>这三个变量指代的内容是一致的。</w:t>
      </w:r>
    </w:p>
    <w:p w14:paraId="78747877" w14:textId="25909316" w:rsidR="00575D82" w:rsidRDefault="00575D82" w:rsidP="00575D82">
      <w:r>
        <w:t xml:space="preserve">  </w:t>
      </w:r>
      <w:r w:rsidR="00896315">
        <w:t xml:space="preserve">  </w:t>
      </w:r>
      <w:r>
        <w:t>如果是 in source build，指的就是工程顶层目录。</w:t>
      </w:r>
    </w:p>
    <w:p w14:paraId="20E7CDD9" w14:textId="36676F4F" w:rsidR="00575D82" w:rsidRDefault="00575D82" w:rsidP="00896315">
      <w:pPr>
        <w:ind w:firstLineChars="200" w:firstLine="420"/>
      </w:pPr>
      <w:r>
        <w:t>如果是 out-of-source 编译,指的是工程编译发生的目录。</w:t>
      </w:r>
    </w:p>
    <w:p w14:paraId="20DD9F72" w14:textId="4644522D" w:rsidR="00575D82" w:rsidRDefault="00896315" w:rsidP="00896315">
      <w:pPr>
        <w:pStyle w:val="4"/>
      </w:pPr>
      <w:r>
        <w:rPr>
          <w:rFonts w:hint="eastAsia"/>
        </w:rPr>
        <w:t>（4）</w:t>
      </w:r>
      <w:r w:rsidR="00575D82">
        <w:t>CMAKE_SOURCE_DIR</w:t>
      </w:r>
    </w:p>
    <w:p w14:paraId="6F34EE91" w14:textId="70310621" w:rsidR="00575D82" w:rsidRDefault="00575D82" w:rsidP="00896315">
      <w:pPr>
        <w:ind w:firstLineChars="350" w:firstLine="735"/>
      </w:pPr>
      <w:r>
        <w:t>PROJECT_SOURCE_DIR</w:t>
      </w:r>
    </w:p>
    <w:p w14:paraId="105D2B26" w14:textId="5B6295B4" w:rsidR="00575D82" w:rsidRDefault="00575D82" w:rsidP="00896315">
      <w:pPr>
        <w:ind w:firstLineChars="350" w:firstLine="735"/>
      </w:pPr>
      <w:r>
        <w:t>&lt;projectname&gt;__SOURCE_DIR</w:t>
      </w:r>
    </w:p>
    <w:p w14:paraId="65141405" w14:textId="7015FE7E" w:rsidR="00575D82" w:rsidRDefault="00575D82" w:rsidP="00896315">
      <w:pPr>
        <w:ind w:firstLineChars="200" w:firstLine="420"/>
      </w:pPr>
      <w:r>
        <w:t>这三个变量指代的内容是一致的,不论采用何种编译方式,都是工程顶层目录。</w:t>
      </w:r>
    </w:p>
    <w:p w14:paraId="4E50FFE6" w14:textId="01E3E468" w:rsidR="00575D82" w:rsidRDefault="00575D82" w:rsidP="00575D82">
      <w:r>
        <w:t xml:space="preserve">  </w:t>
      </w:r>
      <w:r w:rsidR="00896315">
        <w:t xml:space="preserve">  </w:t>
      </w:r>
      <w:r>
        <w:t>也就是在 in source build时,他跟 CMAKE_BINARY_DIR 等变量一致。</w:t>
      </w:r>
    </w:p>
    <w:p w14:paraId="7F9FFC8B" w14:textId="40A36B9A" w:rsidR="00575D82" w:rsidRDefault="00896315" w:rsidP="00896315">
      <w:pPr>
        <w:pStyle w:val="4"/>
      </w:pPr>
      <w:r>
        <w:rPr>
          <w:rFonts w:hint="eastAsia"/>
        </w:rPr>
        <w:t>（5）</w:t>
      </w:r>
      <w:r w:rsidR="00575D82">
        <w:t>CMAKE_C_COMPILER：指定C编译器</w:t>
      </w:r>
    </w:p>
    <w:p w14:paraId="37A8547C" w14:textId="062A2CB2" w:rsidR="00575D82" w:rsidRDefault="00575D82" w:rsidP="00896315">
      <w:pPr>
        <w:ind w:firstLineChars="350" w:firstLine="735"/>
      </w:pPr>
      <w:r>
        <w:t>CMAKE_CXX_COMPILER：指定C++编译器</w:t>
      </w:r>
    </w:p>
    <w:p w14:paraId="4624343D" w14:textId="0D212D77" w:rsidR="00575D82" w:rsidRDefault="00896315" w:rsidP="00896315">
      <w:pPr>
        <w:pStyle w:val="4"/>
      </w:pPr>
      <w:r>
        <w:rPr>
          <w:rFonts w:hint="eastAsia"/>
        </w:rPr>
        <w:t>（6）</w:t>
      </w:r>
      <w:r w:rsidR="00575D82">
        <w:t>EXECUTABLE_OUTPUT_PATH：可执行文件输出的存放路径</w:t>
      </w:r>
    </w:p>
    <w:p w14:paraId="4F2A24B0" w14:textId="3E23E1AA" w:rsidR="00575D82" w:rsidRDefault="00896315" w:rsidP="00896315">
      <w:pPr>
        <w:pStyle w:val="4"/>
      </w:pPr>
      <w:r>
        <w:rPr>
          <w:rFonts w:hint="eastAsia"/>
        </w:rPr>
        <w:t>（7）</w:t>
      </w:r>
      <w:r w:rsidR="00575D82">
        <w:t>LIBRARY_OUTPUT_PATH：库文件输出的存放路径</w:t>
      </w:r>
    </w:p>
    <w:p w14:paraId="1ECE54F9" w14:textId="3E229F80" w:rsidR="00575D82" w:rsidRDefault="00C77D35" w:rsidP="00C77D35">
      <w:pPr>
        <w:pStyle w:val="1"/>
        <w:rPr>
          <w:shd w:val="clear" w:color="auto" w:fill="FFFFFF"/>
        </w:rPr>
      </w:pPr>
      <w:r>
        <w:rPr>
          <w:rFonts w:hint="eastAsia"/>
        </w:rPr>
        <w:t>4</w:t>
      </w:r>
      <w:r>
        <w:t xml:space="preserve">. </w:t>
      </w:r>
      <w:r>
        <w:rPr>
          <w:rFonts w:hint="eastAsia"/>
          <w:shd w:val="clear" w:color="auto" w:fill="FFFFFF"/>
        </w:rPr>
        <w:t>CMakeLists.txt文件创建</w:t>
      </w:r>
    </w:p>
    <w:p w14:paraId="23EF1042" w14:textId="10B7F384" w:rsidR="00C77D35" w:rsidRDefault="00C77D35" w:rsidP="00C77D35">
      <w:r>
        <w:rPr>
          <w:rFonts w:hint="eastAsia"/>
        </w:rPr>
        <w:t>第一步：</w:t>
      </w:r>
      <w:r w:rsidR="00066144" w:rsidRPr="00066144">
        <w:rPr>
          <w:rFonts w:hint="eastAsia"/>
        </w:rPr>
        <w:t>在</w:t>
      </w:r>
      <w:r w:rsidR="00066144" w:rsidRPr="00066144">
        <w:t>CMakeLists.txt文件中指定如下几项，cmake版本、工程名、构建目标app的源文件</w:t>
      </w:r>
    </w:p>
    <w:p w14:paraId="0475F2D5" w14:textId="77777777" w:rsidR="00066144" w:rsidRDefault="00066144" w:rsidP="00066144">
      <w:r>
        <w:t xml:space="preserve">cmake_minimum_required(VERSION 3.10) </w:t>
      </w:r>
    </w:p>
    <w:p w14:paraId="3BF17D77" w14:textId="77777777" w:rsidR="00066144" w:rsidRDefault="00066144" w:rsidP="00066144"/>
    <w:p w14:paraId="3A671EE3" w14:textId="77777777" w:rsidR="00066144" w:rsidRDefault="00066144" w:rsidP="00066144">
      <w:r>
        <w:t xml:space="preserve"># set the project name </w:t>
      </w:r>
    </w:p>
    <w:p w14:paraId="2118D072" w14:textId="77777777" w:rsidR="00066144" w:rsidRDefault="00066144" w:rsidP="00066144">
      <w:r>
        <w:t xml:space="preserve">project(CalculateSqrt) </w:t>
      </w:r>
    </w:p>
    <w:p w14:paraId="5001610E" w14:textId="77777777" w:rsidR="00066144" w:rsidRDefault="00066144" w:rsidP="00066144"/>
    <w:p w14:paraId="5FF54667" w14:textId="77777777" w:rsidR="00066144" w:rsidRDefault="00066144" w:rsidP="00066144">
      <w:r>
        <w:t xml:space="preserve"># add the executable </w:t>
      </w:r>
    </w:p>
    <w:p w14:paraId="4D6E5D7B" w14:textId="5F9AC1F8" w:rsidR="00896315" w:rsidRPr="00066144" w:rsidRDefault="00066144" w:rsidP="00066144">
      <w:r>
        <w:t>add_executable(CalculateSqrt hello.cxx)</w:t>
      </w:r>
    </w:p>
    <w:p w14:paraId="425EABC0" w14:textId="44EFAC3B" w:rsidR="00896315" w:rsidRDefault="00896315" w:rsidP="00575D82"/>
    <w:p w14:paraId="39AF3836" w14:textId="120C5539" w:rsidR="00896315" w:rsidRDefault="00896315" w:rsidP="00575D82"/>
    <w:p w14:paraId="7E2E2ADE" w14:textId="4C2F8B92" w:rsidR="00896315" w:rsidRDefault="00896315" w:rsidP="00575D82"/>
    <w:p w14:paraId="5D5ED68A" w14:textId="4B7F285F" w:rsidR="00655A77" w:rsidRDefault="00655A77" w:rsidP="00655A77">
      <w:r>
        <w:rPr>
          <w:rFonts w:hint="eastAsia"/>
        </w:rPr>
        <w:t>注：可以在</w:t>
      </w:r>
      <w:r>
        <w:t>src的同级目录下建立build目录。</w:t>
      </w:r>
    </w:p>
    <w:p w14:paraId="729B3C8D" w14:textId="7868964E" w:rsidR="00655A77" w:rsidRDefault="00655A77" w:rsidP="00655A77">
      <w:r>
        <w:rPr>
          <w:rFonts w:hint="eastAsia"/>
        </w:rPr>
        <w:t>然后在</w:t>
      </w:r>
      <w:r>
        <w:t>build目录下执行cmake ../src。</w:t>
      </w:r>
    </w:p>
    <w:p w14:paraId="609D571B" w14:textId="683C9D3A" w:rsidR="00655A77" w:rsidRDefault="00655A77" w:rsidP="00655A77">
      <w:r>
        <w:rPr>
          <w:rFonts w:hint="eastAsia"/>
        </w:rPr>
        <w:t>这样编译出来的东西和</w:t>
      </w:r>
      <w:r>
        <w:t>cmake生成的东西，都放到了build目录下了。并且</w:t>
      </w:r>
    </w:p>
    <w:p w14:paraId="607B4CEE" w14:textId="5F5B1F2D" w:rsidR="00655A77" w:rsidRDefault="00655A77" w:rsidP="00655A77">
      <w:r>
        <w:t>PROJECT_BINARY_DIR=全路径/build</w:t>
      </w:r>
    </w:p>
    <w:p w14:paraId="75433EF1" w14:textId="07DD3136" w:rsidR="00655A77" w:rsidRDefault="00655A77" w:rsidP="00655A77">
      <w:r>
        <w:t>PROJECT_SOURCE_DIR=全路径/src</w:t>
      </w:r>
    </w:p>
    <w:p w14:paraId="4BB59A31" w14:textId="77777777" w:rsidR="00655A77" w:rsidRDefault="00655A77" w:rsidP="00655A77"/>
    <w:p w14:paraId="66829152" w14:textId="77777777" w:rsidR="00655A77" w:rsidRDefault="00655A77" w:rsidP="00655A77">
      <w:r>
        <w:t>PROJECT_BINARY_DIR是CMake生成一系列文件的目录，包括MakeFile等文件，如果你是让他们生成在build目录中就是/home/pi/Documents/learn/helloProject/build</w:t>
      </w:r>
    </w:p>
    <w:p w14:paraId="3A0DE7C8" w14:textId="77777777" w:rsidR="00655A77" w:rsidRDefault="00655A77" w:rsidP="00655A77"/>
    <w:p w14:paraId="4281BA33" w14:textId="77777777" w:rsidR="00655A77" w:rsidRDefault="00655A77" w:rsidP="00655A77">
      <w:r>
        <w:rPr>
          <w:rFonts w:hint="eastAsia"/>
        </w:rPr>
        <w:t>如果是让他们生成在</w:t>
      </w:r>
      <w:r>
        <w:t>helloProject目录（cmake . 命令）</w:t>
      </w:r>
    </w:p>
    <w:p w14:paraId="05D10881" w14:textId="77777777" w:rsidR="00655A77" w:rsidRDefault="00655A77" w:rsidP="00655A77">
      <w:r>
        <w:rPr>
          <w:rFonts w:hint="eastAsia"/>
        </w:rPr>
        <w:t>那么这个变量的值就是</w:t>
      </w:r>
      <w:r>
        <w:t>/home/pi/Documents/learn/helloProject</w:t>
      </w:r>
    </w:p>
    <w:p w14:paraId="3F3FE566" w14:textId="77777777" w:rsidR="00655A77" w:rsidRDefault="00655A77" w:rsidP="00655A77"/>
    <w:p w14:paraId="11505E29" w14:textId="77777777" w:rsidR="00655A77" w:rsidRDefault="00655A77" w:rsidP="00655A77">
      <w:r>
        <w:lastRenderedPageBreak/>
        <w:t>PROJECT_SOURCE_DIR是顶级的CMakeLists.txt所在的目录，也就是/home/pi/Documents/learn/helloProject目录</w:t>
      </w:r>
    </w:p>
    <w:p w14:paraId="7E77BE69" w14:textId="52D0BD53" w:rsidR="00896315" w:rsidRDefault="00896315" w:rsidP="00575D82"/>
    <w:p w14:paraId="2CFC0AAC" w14:textId="5C322314" w:rsidR="00896315" w:rsidRDefault="00896315" w:rsidP="00575D82"/>
    <w:p w14:paraId="0A7891C2" w14:textId="4E7C6AA2" w:rsidR="00896315" w:rsidRDefault="00896315" w:rsidP="00575D82"/>
    <w:p w14:paraId="1613BAAC" w14:textId="0DED0897" w:rsidR="00896315" w:rsidRDefault="00896315" w:rsidP="00575D82"/>
    <w:p w14:paraId="596F53DC" w14:textId="1EF0F1F2" w:rsidR="00896315" w:rsidRDefault="00896315" w:rsidP="00575D82"/>
    <w:p w14:paraId="1C7E8E48" w14:textId="3E2530EE" w:rsidR="00896315" w:rsidRDefault="00896315" w:rsidP="00575D82"/>
    <w:p w14:paraId="33D2ECF5" w14:textId="3DD94C52" w:rsidR="00896315" w:rsidRDefault="00896315" w:rsidP="00575D82"/>
    <w:p w14:paraId="5451AD0C" w14:textId="5C68753B" w:rsidR="00896315" w:rsidRDefault="00896315" w:rsidP="00575D82"/>
    <w:p w14:paraId="2E664A67" w14:textId="25410F76" w:rsidR="00896315" w:rsidRDefault="00896315" w:rsidP="00575D82"/>
    <w:p w14:paraId="4BFAE4A1" w14:textId="7321C841" w:rsidR="00896315" w:rsidRDefault="00896315" w:rsidP="00575D82"/>
    <w:p w14:paraId="720C68A9" w14:textId="61180FC2" w:rsidR="00896315" w:rsidRDefault="00896315" w:rsidP="00575D82"/>
    <w:p w14:paraId="732162C2" w14:textId="62D6B226" w:rsidR="00896315" w:rsidRDefault="00896315" w:rsidP="00575D82"/>
    <w:p w14:paraId="617D3771" w14:textId="1BC4C983" w:rsidR="00896315" w:rsidRDefault="00896315" w:rsidP="00575D82"/>
    <w:p w14:paraId="677369CC" w14:textId="51AEB4B0" w:rsidR="00896315" w:rsidRDefault="00896315" w:rsidP="00575D82"/>
    <w:p w14:paraId="3656AE43" w14:textId="36681084" w:rsidR="00896315" w:rsidRDefault="00896315" w:rsidP="00575D82"/>
    <w:p w14:paraId="514E5911" w14:textId="45BBB518" w:rsidR="00896315" w:rsidRDefault="00896315" w:rsidP="00575D82"/>
    <w:p w14:paraId="4D1F4457" w14:textId="438DA9A7" w:rsidR="00896315" w:rsidRDefault="00896315" w:rsidP="00575D82"/>
    <w:p w14:paraId="2CB242A9" w14:textId="77777777" w:rsidR="00896315" w:rsidRDefault="00896315" w:rsidP="00575D82"/>
    <w:p w14:paraId="6C9E908C" w14:textId="77777777" w:rsidR="00575D82" w:rsidRDefault="00575D82" w:rsidP="00575D82">
      <w:r>
        <w:t>1.if (POLICY CMP0054)</w:t>
      </w:r>
    </w:p>
    <w:p w14:paraId="1A1C3EA0" w14:textId="77777777" w:rsidR="00575D82" w:rsidRDefault="00575D82" w:rsidP="00575D82">
      <w:r>
        <w:t xml:space="preserve">    cmake_policy(SET CMP0054 NEW)</w:t>
      </w:r>
    </w:p>
    <w:p w14:paraId="489B4C07" w14:textId="77777777" w:rsidR="00575D82" w:rsidRDefault="00575D82" w:rsidP="00575D82">
      <w:r>
        <w:t>endif()</w:t>
      </w:r>
    </w:p>
    <w:p w14:paraId="08C08276" w14:textId="77777777" w:rsidR="00575D82" w:rsidRDefault="00575D82" w:rsidP="00575D82"/>
    <w:p w14:paraId="5C599B25" w14:textId="77777777" w:rsidR="00575D82" w:rsidRDefault="00575D82" w:rsidP="00575D82">
      <w:r>
        <w:t>policy策略</w:t>
      </w:r>
    </w:p>
    <w:p w14:paraId="74A1AFB5" w14:textId="77777777" w:rsidR="00575D82" w:rsidRDefault="00575D82" w:rsidP="00575D82"/>
    <w:p w14:paraId="79DEA7B7" w14:textId="77777777" w:rsidR="00575D82" w:rsidRDefault="00575D82" w:rsidP="00575D82">
      <w:r>
        <w:t>2.option(address "This is a option for address" ON)</w:t>
      </w:r>
    </w:p>
    <w:p w14:paraId="6DD50626" w14:textId="77777777" w:rsidR="00575D82" w:rsidRDefault="00575D82" w:rsidP="00575D82"/>
    <w:p w14:paraId="2059C496" w14:textId="77777777" w:rsidR="00575D82" w:rsidRDefault="00575D82" w:rsidP="00575D82">
      <w:r>
        <w:rPr>
          <w:rFonts w:hint="eastAsia"/>
        </w:rPr>
        <w:t>此时表示，如果用户没有定义过</w:t>
      </w:r>
      <w:r>
        <w:t>address,那我address的默认值就是ON,如果用户在命令行显示改变过address的值比如为OFF,那么在脚本中address的值就是OFF。</w:t>
      </w:r>
    </w:p>
    <w:p w14:paraId="2ED76DCF" w14:textId="77777777" w:rsidR="00575D82" w:rsidRDefault="00575D82" w:rsidP="00575D82"/>
    <w:p w14:paraId="199C6456" w14:textId="77777777" w:rsidR="00575D82" w:rsidRDefault="00575D82" w:rsidP="00575D82">
      <w:r>
        <w:t># CMake编译工程</w:t>
      </w:r>
    </w:p>
    <w:p w14:paraId="1FC1EB52" w14:textId="77777777" w:rsidR="00575D82" w:rsidRDefault="00575D82" w:rsidP="00575D82"/>
    <w:p w14:paraId="6D6D657B" w14:textId="77777777" w:rsidR="00575D82" w:rsidRDefault="00575D82" w:rsidP="00575D82">
      <w:r>
        <w:t>CMake目录结构：项目主目录存在一个CMakeLists.txt文件</w:t>
      </w:r>
    </w:p>
    <w:p w14:paraId="18DAFE78" w14:textId="77777777" w:rsidR="00575D82" w:rsidRDefault="00575D82" w:rsidP="00575D82"/>
    <w:p w14:paraId="246112E5" w14:textId="77777777" w:rsidR="00575D82" w:rsidRDefault="00575D82" w:rsidP="00575D82">
      <w:r>
        <w:t>**两种方式设置编译规则**：</w:t>
      </w:r>
    </w:p>
    <w:p w14:paraId="3B1E91BD" w14:textId="77777777" w:rsidR="00575D82" w:rsidRDefault="00575D82" w:rsidP="00575D82"/>
    <w:p w14:paraId="1EC9E27E" w14:textId="77777777" w:rsidR="00575D82" w:rsidRDefault="00575D82" w:rsidP="00575D82">
      <w:r>
        <w:t>1. 包含源文件的子文件夹包含CMakeLists.txt文件，主目录的CMakeLists.txt通过add_subdirectory添加子目录即可；</w:t>
      </w:r>
    </w:p>
    <w:p w14:paraId="4202C5A7" w14:textId="77777777" w:rsidR="00575D82" w:rsidRDefault="00575D82" w:rsidP="00575D82">
      <w:r>
        <w:t>2. 包含源文件的子文件夹未包含CMakeLists.txt文件，子目录编译规则体现在主目录的CMakeLists.txt中</w:t>
      </w:r>
    </w:p>
    <w:p w14:paraId="7F657540" w14:textId="77777777" w:rsidR="00575D82" w:rsidRDefault="00575D82" w:rsidP="00575D82"/>
    <w:p w14:paraId="7250136E" w14:textId="77777777" w:rsidR="00575D82" w:rsidRDefault="00575D82" w:rsidP="00575D82">
      <w:r>
        <w:t>## 编译流程</w:t>
      </w:r>
    </w:p>
    <w:p w14:paraId="0506547B" w14:textId="77777777" w:rsidR="00575D82" w:rsidRDefault="00575D82" w:rsidP="00575D82"/>
    <w:p w14:paraId="5EE3AD5A" w14:textId="77777777" w:rsidR="00575D82" w:rsidRDefault="00575D82" w:rsidP="00575D82">
      <w:r>
        <w:lastRenderedPageBreak/>
        <w:t>**在 window 平台下使用 CMake 构建C/C++工程的流程如下:**</w:t>
      </w:r>
    </w:p>
    <w:p w14:paraId="5F7E3826" w14:textId="77777777" w:rsidR="00575D82" w:rsidRDefault="00575D82" w:rsidP="00575D82"/>
    <w:p w14:paraId="083CFD93" w14:textId="77777777" w:rsidR="00575D82" w:rsidRDefault="00575D82" w:rsidP="00575D82">
      <w:r>
        <w:t>- 手动编写 CmakeLists.txt。</w:t>
      </w:r>
    </w:p>
    <w:p w14:paraId="26D895DE" w14:textId="77777777" w:rsidR="00575D82" w:rsidRDefault="00575D82" w:rsidP="00575D82">
      <w:r>
        <w:t>- 执行命令 `cmake PATH`( PATH 是顶层CMakeLists.txt 所在的目录 )。</w:t>
      </w:r>
    </w:p>
    <w:p w14:paraId="5DFA3898" w14:textId="77777777" w:rsidR="00575D82" w:rsidRDefault="00575D82" w:rsidP="00575D82"/>
    <w:p w14:paraId="6359FBFA" w14:textId="77777777" w:rsidR="00575D82" w:rsidRDefault="00575D82" w:rsidP="00575D82">
      <w:r>
        <w:t>## 两种构建方式</w:t>
      </w:r>
    </w:p>
    <w:p w14:paraId="0E24A115" w14:textId="77777777" w:rsidR="00575D82" w:rsidRDefault="00575D82" w:rsidP="00575D82"/>
    <w:p w14:paraId="2E444E63" w14:textId="77777777" w:rsidR="00575D82" w:rsidRDefault="00575D82" w:rsidP="00575D82">
      <w:r>
        <w:t>- **内部构建(in-source build)**：不推荐使用</w:t>
      </w:r>
    </w:p>
    <w:p w14:paraId="0D8008CE" w14:textId="77777777" w:rsidR="00575D82" w:rsidRDefault="00575D82" w:rsidP="00575D82"/>
    <w:p w14:paraId="03DE7C57" w14:textId="77777777" w:rsidR="00575D82" w:rsidRDefault="00575D82" w:rsidP="00575D82">
      <w:r>
        <w:t xml:space="preserve">  内部构建会在同级目录下产生一大堆中间文件，这些中间文件并不是我们最终所需要的，和工程源文件放在一起会显得杂乱无章。</w:t>
      </w:r>
    </w:p>
    <w:p w14:paraId="0954BD3F" w14:textId="77777777" w:rsidR="00575D82" w:rsidRDefault="00575D82" w:rsidP="00575D82"/>
    <w:p w14:paraId="12ECD0BD" w14:textId="77777777" w:rsidR="00575D82" w:rsidRDefault="00575D82" w:rsidP="00575D82">
      <w:r>
        <w:t xml:space="preserve">  ```</w:t>
      </w:r>
    </w:p>
    <w:p w14:paraId="221094A4" w14:textId="77777777" w:rsidR="00575D82" w:rsidRDefault="00575D82" w:rsidP="00575D82">
      <w:r>
        <w:t xml:space="preserve">  ## 内部构建# 在当前目录下，编译本目录的CMakeLists.txtcmake .</w:t>
      </w:r>
    </w:p>
    <w:p w14:paraId="712310F8" w14:textId="77777777" w:rsidR="00575D82" w:rsidRDefault="00575D82" w:rsidP="00575D82">
      <w:r>
        <w:t xml:space="preserve">  ```</w:t>
      </w:r>
    </w:p>
    <w:p w14:paraId="694EFF8A" w14:textId="77777777" w:rsidR="00575D82" w:rsidRDefault="00575D82" w:rsidP="00575D82"/>
    <w:p w14:paraId="16AE3E4E" w14:textId="77777777" w:rsidR="00575D82" w:rsidRDefault="00575D82" w:rsidP="00575D82">
      <w:r>
        <w:t>- **外部构建(out-of-source build)**：==推荐使用==</w:t>
      </w:r>
    </w:p>
    <w:p w14:paraId="359902C4" w14:textId="77777777" w:rsidR="00575D82" w:rsidRDefault="00575D82" w:rsidP="00575D82"/>
    <w:p w14:paraId="4A0BD72B" w14:textId="77777777" w:rsidR="00575D82" w:rsidRDefault="00575D82" w:rsidP="00575D82">
      <w:r>
        <w:t xml:space="preserve">  将编译输出文件与源文件放到不同目录中</w:t>
      </w:r>
    </w:p>
    <w:p w14:paraId="434A6EC7" w14:textId="77777777" w:rsidR="00575D82" w:rsidRDefault="00575D82" w:rsidP="00575D82"/>
    <w:p w14:paraId="1988A030" w14:textId="77777777" w:rsidR="00575D82" w:rsidRDefault="00575D82" w:rsidP="00575D82">
      <w:r>
        <w:t xml:space="preserve">  ```</w:t>
      </w:r>
    </w:p>
    <w:p w14:paraId="29760763" w14:textId="77777777" w:rsidR="00575D82" w:rsidRDefault="00575D82" w:rsidP="00575D82">
      <w:r>
        <w:t xml:space="preserve">  ## 外部构建 # 1. 在当前目录下，创建build文件夹mkdir build # 2. 进入到build文件夹cd build# 3. 编译上级目录的CMakeLists.txt，生成Makefile和其他文件cmake ..</w:t>
      </w:r>
    </w:p>
    <w:p w14:paraId="3006326A" w14:textId="77777777" w:rsidR="00575D82" w:rsidRDefault="00575D82" w:rsidP="00575D82">
      <w:r>
        <w:t xml:space="preserve">  ```</w:t>
      </w:r>
    </w:p>
    <w:p w14:paraId="78C8D0FD" w14:textId="77777777" w:rsidR="00575D82" w:rsidRDefault="00575D82" w:rsidP="00575D82"/>
    <w:p w14:paraId="4B067ADD" w14:textId="77777777" w:rsidR="00575D82" w:rsidRDefault="00575D82" w:rsidP="00575D82"/>
    <w:p w14:paraId="52A43AFD" w14:textId="77777777" w:rsidR="00575D82" w:rsidRDefault="00575D82" w:rsidP="00575D82"/>
    <w:p w14:paraId="0177D96D" w14:textId="77777777" w:rsidR="00575D82" w:rsidRDefault="00575D82" w:rsidP="00575D82">
      <w:r>
        <w:t># 构建工程中出现的问题</w:t>
      </w:r>
    </w:p>
    <w:p w14:paraId="6DDCD215" w14:textId="77777777" w:rsidR="00575D82" w:rsidRDefault="00575D82" w:rsidP="00575D82"/>
    <w:p w14:paraId="4B746544" w14:textId="77777777" w:rsidR="00575D82" w:rsidRDefault="00575D82" w:rsidP="00575D82">
      <w:r>
        <w:t>- LINK : fatal error LNK1104: 无法打开文件“OGLX.lib”</w:t>
      </w:r>
    </w:p>
    <w:p w14:paraId="4B5DCDD3" w14:textId="77777777" w:rsidR="00575D82" w:rsidRDefault="00575D82" w:rsidP="00575D82"/>
    <w:p w14:paraId="68ADF59C" w14:textId="77777777" w:rsidR="00575D82" w:rsidRDefault="00575D82" w:rsidP="00575D82">
      <w:r>
        <w:t xml:space="preserve">  使用link_directories(../OGLX/lib)</w:t>
      </w:r>
    </w:p>
    <w:p w14:paraId="74B45954" w14:textId="77777777" w:rsidR="00575D82" w:rsidRDefault="00575D82" w:rsidP="00575D82"/>
    <w:p w14:paraId="45D3EECA" w14:textId="77777777" w:rsidR="00575D82" w:rsidRDefault="00575D82" w:rsidP="00575D82">
      <w:r>
        <w:t xml:space="preserve">  **解决方式**：</w:t>
      </w:r>
    </w:p>
    <w:p w14:paraId="6E7C9E36" w14:textId="77777777" w:rsidR="00575D82" w:rsidRDefault="00575D82" w:rsidP="00575D82"/>
    <w:p w14:paraId="3DCE6DDC" w14:textId="77777777" w:rsidR="00575D82" w:rsidRDefault="00575D82" w:rsidP="00575D82">
      <w:r>
        <w:t xml:space="preserve">  </w:t>
      </w:r>
      <w:r>
        <w:rPr>
          <w:rFonts w:ascii="MS Mincho" w:eastAsia="MS Mincho" w:hAnsi="MS Mincho" w:cs="MS Mincho" w:hint="eastAsia"/>
        </w:rPr>
        <w:t>​</w:t>
      </w:r>
      <w:r>
        <w:tab/>
        <w:t>不能使用相对路径</w:t>
      </w:r>
    </w:p>
    <w:p w14:paraId="33596EA9" w14:textId="77777777" w:rsidR="00575D82" w:rsidRDefault="00575D82" w:rsidP="00575D82"/>
    <w:p w14:paraId="08F705CA" w14:textId="77777777" w:rsidR="00575D82" w:rsidRDefault="00575D82" w:rsidP="00575D82">
      <w:r>
        <w:t xml:space="preserve">  </w:t>
      </w:r>
      <w:r>
        <w:rPr>
          <w:rFonts w:ascii="MS Mincho" w:eastAsia="MS Mincho" w:hAnsi="MS Mincho" w:cs="MS Mincho" w:hint="eastAsia"/>
        </w:rPr>
        <w:t>​</w:t>
      </w:r>
      <w:r>
        <w:tab/>
        <w:t>改为：link_directories(${PROJECT_SOURCE_DIR}/OGLX/lib)</w:t>
      </w:r>
    </w:p>
    <w:p w14:paraId="07A5D94C" w14:textId="77777777" w:rsidR="00575D82" w:rsidRDefault="00575D82" w:rsidP="00575D82"/>
    <w:p w14:paraId="008DF3F5" w14:textId="77777777" w:rsidR="00575D82" w:rsidRDefault="00575D82" w:rsidP="00575D82">
      <w:r>
        <w:t>- ![image-20210826104627883](C:\Users\guo_ning\AppData\Roaming\Typora\typora-user-images\image-20210826104627883.png)</w:t>
      </w:r>
    </w:p>
    <w:p w14:paraId="60D4AC15" w14:textId="77777777" w:rsidR="00575D82" w:rsidRDefault="00575D82" w:rsidP="00575D82"/>
    <w:p w14:paraId="59DA96AB" w14:textId="77777777" w:rsidR="00575D82" w:rsidRDefault="00575D82" w:rsidP="00575D82">
      <w:r>
        <w:t xml:space="preserve"> **解决方式**：</w:t>
      </w:r>
    </w:p>
    <w:p w14:paraId="31D2F8C9" w14:textId="77777777" w:rsidR="00575D82" w:rsidRDefault="00575D82" w:rsidP="00575D82"/>
    <w:p w14:paraId="059F089F" w14:textId="77777777" w:rsidR="00575D82" w:rsidRDefault="00575D82" w:rsidP="00575D82">
      <w:r>
        <w:rPr>
          <w:rFonts w:ascii="MS Mincho" w:eastAsia="MS Mincho" w:hAnsi="MS Mincho" w:cs="MS Mincho" w:hint="eastAsia"/>
        </w:rPr>
        <w:lastRenderedPageBreak/>
        <w:t>​</w:t>
      </w:r>
      <w:r>
        <w:tab/>
      </w:r>
      <w:r>
        <w:tab/>
      </w:r>
      <w:r>
        <w:tab/>
        <w:t>移除specific.c和specific.h文件</w:t>
      </w:r>
    </w:p>
    <w:p w14:paraId="411A67D2" w14:textId="77777777" w:rsidR="00575D82" w:rsidRDefault="00575D82" w:rsidP="00575D82"/>
    <w:p w14:paraId="2D0DB5A3" w14:textId="77777777" w:rsidR="00575D82" w:rsidRDefault="00575D82" w:rsidP="00575D82">
      <w:r>
        <w:t>- ![image-20210826105221606](C:\Users\guo_ning\AppData\Roaming\Typora\typora-user-images\image-20210826105221606.png)</w:t>
      </w:r>
    </w:p>
    <w:p w14:paraId="01FDF999" w14:textId="77777777" w:rsidR="00575D82" w:rsidRDefault="00575D82" w:rsidP="00575D82"/>
    <w:p w14:paraId="075D0BB9" w14:textId="77777777" w:rsidR="00575D82" w:rsidRDefault="00575D82" w:rsidP="00575D82">
      <w:r>
        <w:t>**解决方式**：</w:t>
      </w:r>
    </w:p>
    <w:p w14:paraId="179760F9" w14:textId="77777777" w:rsidR="00575D82" w:rsidRDefault="00575D82" w:rsidP="00575D82"/>
    <w:p w14:paraId="256FF3BC" w14:textId="77777777" w:rsidR="00575D82" w:rsidRDefault="00575D82" w:rsidP="00575D82">
      <w:r>
        <w:t>1.打开该项目的“属性页”对话框。</w:t>
      </w:r>
    </w:p>
    <w:p w14:paraId="52E6423C" w14:textId="77777777" w:rsidR="00575D82" w:rsidRDefault="00575D82" w:rsidP="00575D82"/>
    <w:p w14:paraId="6687CC34" w14:textId="77777777" w:rsidR="00575D82" w:rsidRDefault="00575D82" w:rsidP="00575D82">
      <w:r>
        <w:t>2.单击“链接器”文件夹。</w:t>
      </w:r>
    </w:p>
    <w:p w14:paraId="02B1C54E" w14:textId="77777777" w:rsidR="00575D82" w:rsidRDefault="00575D82" w:rsidP="00575D82"/>
    <w:p w14:paraId="78EAEFB7" w14:textId="77777777" w:rsidR="00575D82" w:rsidRDefault="00575D82" w:rsidP="00575D82">
      <w:r>
        <w:t>3.单击“命令行”属性页。</w:t>
      </w:r>
    </w:p>
    <w:p w14:paraId="67FB2A07" w14:textId="77777777" w:rsidR="00575D82" w:rsidRDefault="00575D82" w:rsidP="00575D82"/>
    <w:p w14:paraId="29884AB3" w14:textId="77777777" w:rsidR="00575D82" w:rsidRDefault="00575D82" w:rsidP="00575D82">
      <w:r>
        <w:t>4.将 /SAFESEH:NO 键入“附加选项”框中，然后点击应用。</w:t>
      </w:r>
    </w:p>
    <w:p w14:paraId="6CA68E0A" w14:textId="77777777" w:rsidR="00575D82" w:rsidRDefault="00575D82" w:rsidP="00575D82"/>
    <w:p w14:paraId="4CA40DBE" w14:textId="77777777" w:rsidR="00575D82" w:rsidRDefault="00575D82" w:rsidP="00575D82">
      <w:r>
        <w:rPr>
          <w:rFonts w:hint="eastAsia"/>
        </w:rPr>
        <w:t>或者：</w:t>
      </w:r>
    </w:p>
    <w:p w14:paraId="4CB01275" w14:textId="77777777" w:rsidR="00575D82" w:rsidRDefault="00575D82" w:rsidP="00575D82"/>
    <w:p w14:paraId="19C0E394" w14:textId="77777777" w:rsidR="00575D82" w:rsidRDefault="00575D82" w:rsidP="00575D82">
      <w:r>
        <w:rPr>
          <w:rFonts w:hint="eastAsia"/>
        </w:rPr>
        <w:t>在</w:t>
      </w:r>
      <w:r>
        <w:t>CMakeLists.txt中添加：</w:t>
      </w:r>
    </w:p>
    <w:p w14:paraId="17E76CC6" w14:textId="77777777" w:rsidR="00575D82" w:rsidRDefault="00575D82" w:rsidP="00575D82"/>
    <w:p w14:paraId="2444B0C3" w14:textId="77777777" w:rsidR="00575D82" w:rsidRDefault="00575D82" w:rsidP="00575D82">
      <w:r>
        <w:t>set(CMAKE_SHARED_LINKER_FLAGS "${CMAKE_SHARED_LINKER_FLAGS} /SAFESEH:NO")</w:t>
      </w:r>
    </w:p>
    <w:p w14:paraId="7A3DF198" w14:textId="77777777" w:rsidR="00575D82" w:rsidRDefault="00575D82" w:rsidP="00575D82"/>
    <w:p w14:paraId="356A3C5F" w14:textId="77777777" w:rsidR="00575D82" w:rsidRDefault="00575D82" w:rsidP="00575D82"/>
    <w:p w14:paraId="479ACE92" w14:textId="77777777" w:rsidR="00575D82" w:rsidRDefault="00575D82" w:rsidP="00575D82"/>
    <w:p w14:paraId="18F38A83" w14:textId="77777777" w:rsidR="00575D82" w:rsidRDefault="00575D82" w:rsidP="00575D82">
      <w:r>
        <w:t>- atal error C1083: 无法打开包括文件: “aol_EnginesLayer.h”: No such file or directory</w:t>
      </w:r>
    </w:p>
    <w:p w14:paraId="52158467" w14:textId="77777777" w:rsidR="00575D82" w:rsidRDefault="00575D82" w:rsidP="00575D82"/>
    <w:p w14:paraId="1E8541D4" w14:textId="77777777" w:rsidR="00575D82" w:rsidRDefault="00575D82" w:rsidP="00575D82">
      <w:r>
        <w:t>**解决方式**：</w:t>
      </w:r>
    </w:p>
    <w:p w14:paraId="793B36C2" w14:textId="77777777" w:rsidR="00575D82" w:rsidRDefault="00575D82" w:rsidP="00575D82"/>
    <w:p w14:paraId="6FB09B06" w14:textId="77777777" w:rsidR="00575D82" w:rsidRDefault="00575D82" w:rsidP="00575D82">
      <w:r>
        <w:rPr>
          <w:rFonts w:hint="eastAsia"/>
        </w:rPr>
        <w:t>工程不包含</w:t>
      </w:r>
      <w:r>
        <w:t>EI_dll\platformcode下的文件</w:t>
      </w:r>
    </w:p>
    <w:p w14:paraId="65381A68" w14:textId="77777777" w:rsidR="00575D82" w:rsidRDefault="00575D82" w:rsidP="00575D82"/>
    <w:p w14:paraId="3459F0E8" w14:textId="77777777" w:rsidR="00575D82" w:rsidRDefault="00575D82" w:rsidP="00575D82"/>
    <w:p w14:paraId="797BC80C" w14:textId="77777777" w:rsidR="00575D82" w:rsidRDefault="00575D82" w:rsidP="00575D82"/>
    <w:p w14:paraId="1CB67769" w14:textId="77777777" w:rsidR="00575D82" w:rsidRDefault="00575D82" w:rsidP="00575D82">
      <w:r>
        <w:t>- ![image-20210826111916190](C:\Users\guo_ning\AppData\Roaming\Typora\typora-user-images\image-20210826111916190.png)</w:t>
      </w:r>
    </w:p>
    <w:p w14:paraId="1F0FC526" w14:textId="77777777" w:rsidR="00575D82" w:rsidRDefault="00575D82" w:rsidP="00575D82"/>
    <w:p w14:paraId="3B0AF9A7" w14:textId="77777777" w:rsidR="00575D82" w:rsidRDefault="00575D82" w:rsidP="00575D82">
      <w:r>
        <w:t>**解决方式**：</w:t>
      </w:r>
    </w:p>
    <w:p w14:paraId="2F185403" w14:textId="77777777" w:rsidR="00575D82" w:rsidRDefault="00575D82" w:rsidP="00575D82"/>
    <w:p w14:paraId="535BB07C" w14:textId="77777777" w:rsidR="00575D82" w:rsidRDefault="00575D82" w:rsidP="00575D82">
      <w:r>
        <w:rPr>
          <w:rFonts w:hint="eastAsia"/>
        </w:rPr>
        <w:t>链接</w:t>
      </w:r>
      <w:r>
        <w:t>OPENGEL32.lib</w:t>
      </w:r>
    </w:p>
    <w:p w14:paraId="7F8E6421" w14:textId="77777777" w:rsidR="00575D82" w:rsidRDefault="00575D82" w:rsidP="00575D82"/>
    <w:p w14:paraId="14A43316" w14:textId="77777777" w:rsidR="00575D82" w:rsidRDefault="00575D82" w:rsidP="00575D82"/>
    <w:p w14:paraId="7A489873" w14:textId="77777777" w:rsidR="00575D82" w:rsidRDefault="00575D82" w:rsidP="00575D82"/>
    <w:p w14:paraId="4E0D5C3A" w14:textId="77777777" w:rsidR="00575D82" w:rsidRDefault="00575D82" w:rsidP="00575D82">
      <w:r>
        <w:t>- D:\xie\simulation\TextureES_new\PFD_dll\Suite\specific.c(225): error C2371: “Step”: 重定义；不同的基类型</w:t>
      </w:r>
    </w:p>
    <w:p w14:paraId="7197FF00" w14:textId="77777777" w:rsidR="00575D82" w:rsidRDefault="00575D82" w:rsidP="00575D82"/>
    <w:p w14:paraId="6F1E8C59" w14:textId="77777777" w:rsidR="00575D82" w:rsidRDefault="00575D82" w:rsidP="00575D82">
      <w:r>
        <w:t xml:space="preserve">  **解决方式**：</w:t>
      </w:r>
    </w:p>
    <w:p w14:paraId="01FB1B29" w14:textId="77777777" w:rsidR="00575D82" w:rsidRDefault="00575D82" w:rsidP="00575D82"/>
    <w:p w14:paraId="194DABDE" w14:textId="77777777" w:rsidR="00575D82" w:rsidRDefault="00575D82" w:rsidP="00575D82">
      <w:r>
        <w:t xml:space="preserve">  移除specific.c和specific.h文件</w:t>
      </w:r>
    </w:p>
    <w:p w14:paraId="53C7316D" w14:textId="77777777" w:rsidR="00575D82" w:rsidRDefault="00575D82" w:rsidP="00575D82"/>
    <w:p w14:paraId="1BC001E9" w14:textId="77777777" w:rsidR="00575D82" w:rsidRDefault="00575D82" w:rsidP="00575D82"/>
    <w:p w14:paraId="3015FCEB" w14:textId="77777777" w:rsidR="00575D82" w:rsidRDefault="00575D82" w:rsidP="00575D82"/>
    <w:p w14:paraId="5694A2D4" w14:textId="77777777" w:rsidR="00575D82" w:rsidRDefault="00575D82" w:rsidP="00575D82">
      <w:r>
        <w:t>- 生成PFD.lib时 编译错误</w:t>
      </w:r>
    </w:p>
    <w:p w14:paraId="1F378898" w14:textId="77777777" w:rsidR="00575D82" w:rsidRDefault="00575D82" w:rsidP="00575D82"/>
    <w:p w14:paraId="307FE013" w14:textId="77777777" w:rsidR="00575D82" w:rsidRDefault="00575D82" w:rsidP="00575D82">
      <w:r>
        <w:t xml:space="preserve">  **解决方式**</w:t>
      </w:r>
    </w:p>
    <w:p w14:paraId="34C3FCDD" w14:textId="77777777" w:rsidR="00575D82" w:rsidRDefault="00575D82" w:rsidP="00575D82"/>
    <w:p w14:paraId="5DC87A75" w14:textId="77777777" w:rsidR="00575D82" w:rsidRDefault="00575D82" w:rsidP="00575D82">
      <w:r>
        <w:t xml:space="preserve">  移除PFD_dll\fixcode目录下的源文件</w:t>
      </w:r>
    </w:p>
    <w:p w14:paraId="6F0EC1FA" w14:textId="77777777" w:rsidR="00575D82" w:rsidRDefault="00575D82" w:rsidP="00575D82"/>
    <w:p w14:paraId="24348E1B" w14:textId="77777777" w:rsidR="00575D82" w:rsidRDefault="00575D82" w:rsidP="00575D82">
      <w:r>
        <w:t>- \xie\simulation\TextureES_new\DMH_dll\KCG\DMHIOMProcess.c(4): fatal error C1083: 无法打开包括文件: “vxworks.h”: No such file or directory</w:t>
      </w:r>
    </w:p>
    <w:p w14:paraId="0F3C6612" w14:textId="77777777" w:rsidR="00575D82" w:rsidRDefault="00575D82" w:rsidP="00575D82"/>
    <w:p w14:paraId="1B24863A" w14:textId="77777777" w:rsidR="00575D82" w:rsidRDefault="00575D82" w:rsidP="00575D82">
      <w:r>
        <w:t xml:space="preserve">  **解决方式**：</w:t>
      </w:r>
    </w:p>
    <w:p w14:paraId="633E0FB2" w14:textId="77777777" w:rsidR="00575D82" w:rsidRDefault="00575D82" w:rsidP="00575D82"/>
    <w:p w14:paraId="5EED1B72" w14:textId="77777777" w:rsidR="00575D82" w:rsidRDefault="00575D82" w:rsidP="00575D82">
      <w:r>
        <w:t xml:space="preserve">  移除DMHIOMProcess.c文件</w:t>
      </w:r>
    </w:p>
    <w:p w14:paraId="4942C0F3" w14:textId="77777777" w:rsidR="00575D82" w:rsidRDefault="00575D82" w:rsidP="00575D82"/>
    <w:p w14:paraId="20F110A2" w14:textId="77777777" w:rsidR="00575D82" w:rsidRDefault="00575D82" w:rsidP="00575D82">
      <w:r>
        <w:t>- lib不是有效的Win32应用程序</w:t>
      </w:r>
    </w:p>
    <w:p w14:paraId="5B17CEF9" w14:textId="77777777" w:rsidR="00575D82" w:rsidRDefault="00575D82" w:rsidP="00575D82"/>
    <w:p w14:paraId="3B6C022B" w14:textId="77777777" w:rsidR="00575D82" w:rsidRDefault="00575D82" w:rsidP="00575D82">
      <w:r>
        <w:t xml:space="preserve">  **解决方式**：</w:t>
      </w:r>
    </w:p>
    <w:p w14:paraId="399C120C" w14:textId="77777777" w:rsidR="00575D82" w:rsidRDefault="00575D82" w:rsidP="00575D82"/>
    <w:p w14:paraId="336D3BD0" w14:textId="77777777" w:rsidR="00575D82" w:rsidRDefault="00575D82" w:rsidP="00575D82">
      <w:r>
        <w:t xml:space="preserve">  那就是因为我把生成.lib文件的项目设置为了启动项目，将启动项目改一下，改到本应该是启动项目的那个项目上</w:t>
      </w:r>
    </w:p>
    <w:p w14:paraId="009C7228" w14:textId="77777777" w:rsidR="00575D82" w:rsidRDefault="00575D82" w:rsidP="00575D82"/>
    <w:p w14:paraId="0CD428F9" w14:textId="77777777" w:rsidR="00575D82" w:rsidRDefault="00575D82" w:rsidP="00575D82">
      <w:r>
        <w:t xml:space="preserve">  右击该项，如下图：</w:t>
      </w:r>
    </w:p>
    <w:p w14:paraId="42349407" w14:textId="77777777" w:rsidR="00575D82" w:rsidRDefault="00575D82" w:rsidP="00575D82"/>
    <w:p w14:paraId="761F9F07" w14:textId="77777777" w:rsidR="00575D82" w:rsidRDefault="00575D82" w:rsidP="00575D82">
      <w:r>
        <w:t>![img](https://img-blog.csdnimg.cn/20200310174635811.png?x-oss-process=image/watermark,type_ZmFuZ3poZW5naGVpdGk,shadow_10,text_aHR0cHM6Ly9ibG9nLmNzZG4ubmV0L3dlaXhpbl80MzIzNjQyOA==,size_16,color_FFFFFF,t_70)</w:t>
      </w:r>
    </w:p>
    <w:p w14:paraId="3624C6D4" w14:textId="77777777" w:rsidR="00575D82" w:rsidRDefault="00575D82" w:rsidP="00575D82"/>
    <w:p w14:paraId="3BEC9373" w14:textId="77777777" w:rsidR="00575D82" w:rsidRDefault="00575D82" w:rsidP="00575D82"/>
    <w:p w14:paraId="7DE173D9" w14:textId="77777777" w:rsidR="00575D82" w:rsidRDefault="00575D82" w:rsidP="00575D82"/>
    <w:p w14:paraId="4D263A33" w14:textId="77777777" w:rsidR="00575D82" w:rsidRDefault="00575D82" w:rsidP="00575D82">
      <w:r>
        <w:t>- 0xc000007b——应用程序无法正常启动</w:t>
      </w:r>
    </w:p>
    <w:p w14:paraId="4E93A5CC" w14:textId="77777777" w:rsidR="00575D82" w:rsidRDefault="00575D82" w:rsidP="00575D82"/>
    <w:p w14:paraId="114C52D6" w14:textId="77777777" w:rsidR="00575D82" w:rsidRDefault="00575D82" w:rsidP="00575D82">
      <w:r>
        <w:t>**解决方式**：</w:t>
      </w:r>
    </w:p>
    <w:p w14:paraId="4390FA69" w14:textId="77777777" w:rsidR="00E34EF5" w:rsidRDefault="00E34EF5"/>
    <w:sectPr w:rsidR="00E34E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F5"/>
    <w:rsid w:val="00066144"/>
    <w:rsid w:val="00075AAE"/>
    <w:rsid w:val="001B558E"/>
    <w:rsid w:val="00314970"/>
    <w:rsid w:val="00544987"/>
    <w:rsid w:val="00575D82"/>
    <w:rsid w:val="00655A77"/>
    <w:rsid w:val="007D42C2"/>
    <w:rsid w:val="00896315"/>
    <w:rsid w:val="008F08F8"/>
    <w:rsid w:val="00A34655"/>
    <w:rsid w:val="00AC085E"/>
    <w:rsid w:val="00B42A7E"/>
    <w:rsid w:val="00C10AE1"/>
    <w:rsid w:val="00C77D35"/>
    <w:rsid w:val="00D81086"/>
    <w:rsid w:val="00E039B1"/>
    <w:rsid w:val="00E34EF5"/>
    <w:rsid w:val="00E71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9969"/>
  <w15:chartTrackingRefBased/>
  <w15:docId w15:val="{A98A36F9-BDB0-462F-A36D-92C49E63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5D82"/>
    <w:pPr>
      <w:keepNext/>
      <w:keepLines/>
      <w:spacing w:line="720" w:lineRule="auto"/>
      <w:outlineLvl w:val="0"/>
    </w:pPr>
    <w:rPr>
      <w:b/>
      <w:bCs/>
      <w:kern w:val="44"/>
      <w:sz w:val="44"/>
      <w:szCs w:val="44"/>
    </w:rPr>
  </w:style>
  <w:style w:type="paragraph" w:styleId="2">
    <w:name w:val="heading 2"/>
    <w:basedOn w:val="a"/>
    <w:next w:val="a"/>
    <w:link w:val="20"/>
    <w:uiPriority w:val="9"/>
    <w:unhideWhenUsed/>
    <w:qFormat/>
    <w:rsid w:val="00575D82"/>
    <w:pPr>
      <w:keepNext/>
      <w:keepLines/>
      <w:spacing w:line="48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5D82"/>
    <w:pPr>
      <w:keepNext/>
      <w:keepLines/>
      <w:spacing w:line="480" w:lineRule="auto"/>
      <w:outlineLvl w:val="2"/>
    </w:pPr>
    <w:rPr>
      <w:bCs/>
      <w:sz w:val="30"/>
      <w:szCs w:val="32"/>
    </w:rPr>
  </w:style>
  <w:style w:type="paragraph" w:styleId="4">
    <w:name w:val="heading 4"/>
    <w:basedOn w:val="a"/>
    <w:next w:val="a"/>
    <w:link w:val="40"/>
    <w:uiPriority w:val="9"/>
    <w:unhideWhenUsed/>
    <w:qFormat/>
    <w:rsid w:val="00B42A7E"/>
    <w:pPr>
      <w:keepNext/>
      <w:keepLines/>
      <w:spacing w:line="360"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42A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75D82"/>
    <w:rPr>
      <w:b/>
      <w:bCs/>
      <w:kern w:val="44"/>
      <w:sz w:val="44"/>
      <w:szCs w:val="44"/>
    </w:rPr>
  </w:style>
  <w:style w:type="character" w:customStyle="1" w:styleId="20">
    <w:name w:val="标题 2 字符"/>
    <w:basedOn w:val="a0"/>
    <w:link w:val="2"/>
    <w:uiPriority w:val="9"/>
    <w:rsid w:val="00575D8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75D82"/>
    <w:rPr>
      <w:bCs/>
      <w:sz w:val="30"/>
      <w:szCs w:val="32"/>
    </w:rPr>
  </w:style>
  <w:style w:type="character" w:customStyle="1" w:styleId="40">
    <w:name w:val="标题 4 字符"/>
    <w:basedOn w:val="a0"/>
    <w:link w:val="4"/>
    <w:uiPriority w:val="9"/>
    <w:rsid w:val="00B42A7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42A7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0024">
      <w:bodyDiv w:val="1"/>
      <w:marLeft w:val="0"/>
      <w:marRight w:val="0"/>
      <w:marTop w:val="0"/>
      <w:marBottom w:val="0"/>
      <w:divBdr>
        <w:top w:val="none" w:sz="0" w:space="0" w:color="auto"/>
        <w:left w:val="none" w:sz="0" w:space="0" w:color="auto"/>
        <w:bottom w:val="none" w:sz="0" w:space="0" w:color="auto"/>
        <w:right w:val="none" w:sz="0" w:space="0" w:color="auto"/>
      </w:divBdr>
      <w:divsChild>
        <w:div w:id="1511869515">
          <w:marLeft w:val="120"/>
          <w:marRight w:val="0"/>
          <w:marTop w:val="0"/>
          <w:marBottom w:val="0"/>
          <w:divBdr>
            <w:top w:val="none" w:sz="0" w:space="0" w:color="auto"/>
            <w:left w:val="none" w:sz="0" w:space="0" w:color="auto"/>
            <w:bottom w:val="none" w:sz="0" w:space="0" w:color="auto"/>
            <w:right w:val="none" w:sz="0" w:space="0" w:color="auto"/>
          </w:divBdr>
          <w:divsChild>
            <w:div w:id="1159927482">
              <w:marLeft w:val="0"/>
              <w:marRight w:val="0"/>
              <w:marTop w:val="0"/>
              <w:marBottom w:val="0"/>
              <w:divBdr>
                <w:top w:val="none" w:sz="0" w:space="0" w:color="auto"/>
                <w:left w:val="none" w:sz="0" w:space="0" w:color="auto"/>
                <w:bottom w:val="none" w:sz="0" w:space="0" w:color="auto"/>
                <w:right w:val="none" w:sz="0" w:space="0" w:color="auto"/>
              </w:divBdr>
            </w:div>
          </w:divsChild>
        </w:div>
        <w:div w:id="366830630">
          <w:marLeft w:val="120"/>
          <w:marRight w:val="0"/>
          <w:marTop w:val="0"/>
          <w:marBottom w:val="0"/>
          <w:divBdr>
            <w:top w:val="none" w:sz="0" w:space="0" w:color="auto"/>
            <w:left w:val="none" w:sz="0" w:space="0" w:color="auto"/>
            <w:bottom w:val="none" w:sz="0" w:space="0" w:color="auto"/>
            <w:right w:val="none" w:sz="0" w:space="0" w:color="auto"/>
          </w:divBdr>
          <w:divsChild>
            <w:div w:id="57747349">
              <w:marLeft w:val="0"/>
              <w:marRight w:val="0"/>
              <w:marTop w:val="0"/>
              <w:marBottom w:val="0"/>
              <w:divBdr>
                <w:top w:val="none" w:sz="0" w:space="0" w:color="auto"/>
                <w:left w:val="none" w:sz="0" w:space="0" w:color="auto"/>
                <w:bottom w:val="none" w:sz="0" w:space="0" w:color="auto"/>
                <w:right w:val="none" w:sz="0" w:space="0" w:color="auto"/>
              </w:divBdr>
            </w:div>
          </w:divsChild>
        </w:div>
        <w:div w:id="1502042329">
          <w:marLeft w:val="120"/>
          <w:marRight w:val="0"/>
          <w:marTop w:val="0"/>
          <w:marBottom w:val="0"/>
          <w:divBdr>
            <w:top w:val="none" w:sz="0" w:space="0" w:color="auto"/>
            <w:left w:val="none" w:sz="0" w:space="0" w:color="auto"/>
            <w:bottom w:val="none" w:sz="0" w:space="0" w:color="auto"/>
            <w:right w:val="none" w:sz="0" w:space="0" w:color="auto"/>
          </w:divBdr>
          <w:divsChild>
            <w:div w:id="806166152">
              <w:marLeft w:val="0"/>
              <w:marRight w:val="0"/>
              <w:marTop w:val="0"/>
              <w:marBottom w:val="0"/>
              <w:divBdr>
                <w:top w:val="none" w:sz="0" w:space="0" w:color="auto"/>
                <w:left w:val="none" w:sz="0" w:space="0" w:color="auto"/>
                <w:bottom w:val="none" w:sz="0" w:space="0" w:color="auto"/>
                <w:right w:val="none" w:sz="0" w:space="0" w:color="auto"/>
              </w:divBdr>
            </w:div>
          </w:divsChild>
        </w:div>
        <w:div w:id="2103794831">
          <w:marLeft w:val="120"/>
          <w:marRight w:val="0"/>
          <w:marTop w:val="0"/>
          <w:marBottom w:val="0"/>
          <w:divBdr>
            <w:top w:val="none" w:sz="0" w:space="0" w:color="auto"/>
            <w:left w:val="none" w:sz="0" w:space="0" w:color="auto"/>
            <w:bottom w:val="none" w:sz="0" w:space="0" w:color="auto"/>
            <w:right w:val="none" w:sz="0" w:space="0" w:color="auto"/>
          </w:divBdr>
          <w:divsChild>
            <w:div w:id="838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889">
      <w:bodyDiv w:val="1"/>
      <w:marLeft w:val="0"/>
      <w:marRight w:val="0"/>
      <w:marTop w:val="0"/>
      <w:marBottom w:val="0"/>
      <w:divBdr>
        <w:top w:val="none" w:sz="0" w:space="0" w:color="auto"/>
        <w:left w:val="none" w:sz="0" w:space="0" w:color="auto"/>
        <w:bottom w:val="none" w:sz="0" w:space="0" w:color="auto"/>
        <w:right w:val="none" w:sz="0" w:space="0" w:color="auto"/>
      </w:divBdr>
    </w:div>
    <w:div w:id="19413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6078-7A78-4AF8-82C1-10C7229D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1341</Words>
  <Characters>7647</Characters>
  <Application>Microsoft Office Word</Application>
  <DocSecurity>0</DocSecurity>
  <Lines>63</Lines>
  <Paragraphs>17</Paragraphs>
  <ScaleCrop>false</ScaleCrop>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兴业</dc:creator>
  <cp:keywords/>
  <dc:description/>
  <cp:lastModifiedBy>刘兴业</cp:lastModifiedBy>
  <cp:revision>9</cp:revision>
  <dcterms:created xsi:type="dcterms:W3CDTF">2021-11-23T01:33:00Z</dcterms:created>
  <dcterms:modified xsi:type="dcterms:W3CDTF">2021-11-25T10:44:00Z</dcterms:modified>
</cp:coreProperties>
</file>